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D142A" w14:textId="1507D0B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か】</w:t>
      </w:r>
    </w:p>
    <w:p w14:paraId="134CAC46" w14:textId="1BC9D3B2" w:rsidR="002F7DDF" w:rsidRPr="00041751" w:rsidRDefault="00E24EC8">
      <w:pPr>
        <w:rPr>
          <w:rFonts w:ascii="Tahoma" w:hAnsi="Tahoma" w:cs="Tahoma"/>
          <w:highlight w:val="darkGray"/>
          <w:lang w:eastAsia="ja-JP"/>
        </w:rPr>
      </w:pP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か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ませんか」や「か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？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（か）＜</w:t>
      </w:r>
      <w:r w:rsidR="00FF3C9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FF3C99" w:rsidRPr="00FF3C9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んゆう</w:t>
            </w:r>
          </w:rt>
          <w:rubyBase>
            <w:r w:rsidR="00FF3C9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勧誘</w:t>
            </w:r>
          </w:rubyBase>
        </w:ruby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ちょっ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てみない？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いっしょにスキー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ろそろ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ません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きません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り、いっしょ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よう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ませんか」とな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、「か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もある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てくれない（か）＜</w:t>
      </w:r>
      <w:r w:rsidR="00FF3C9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FF3C99" w:rsidRPr="00FF3C9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いらい</w:t>
            </w:r>
          </w:rt>
          <w:rubyBase>
            <w:r w:rsidR="00FF3C9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とってくれない？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ません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t>2</w:t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らえない？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5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おいでくださいませんか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いて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だけないでしょうか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てくれないか／もらえないか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てくださいませんか／いただけませんか／いただけませんでしょうか」や、</w:t>
      </w:r>
      <w:r w:rsidRPr="00041751">
        <w:rPr>
          <w:rFonts w:ascii="Cambria Math" w:hAnsi="Cambria Math" w:cs="Cambria Math"/>
          <w:highlight w:val="yellow"/>
          <w:lang w:eastAsia="ja-JP"/>
        </w:rPr>
        <w:t>④⑤</w:t>
      </w:r>
      <w:r w:rsidRPr="00041751">
        <w:rPr>
          <w:rFonts w:ascii="Tahoma" w:hAnsi="Tahoma" w:cs="Tahoma"/>
          <w:highlight w:val="yellow"/>
          <w:lang w:eastAsia="ja-JP"/>
        </w:rPr>
        <w:t>のように「お／ご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くださいませんか」「お／ご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いただけないでしょうか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するとさ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Tahoma" w:hAnsi="Tahoma" w:cs="Tahoma"/>
          <w:highlight w:val="yellow"/>
          <w:lang w:eastAsia="ja-JP"/>
        </w:rPr>
        <w:t>「もらう／いただく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てもらえないか／いただけないか」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もらえる」「いただけ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。ま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敬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おいでになる」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漢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らいて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などに「いただく／くださる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になって」や「して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「おいでいただけませんか／くださいませんか」「ご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らいて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だけませんか／くださいませんか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、「か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も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ね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もできる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も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ちど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ご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らいてん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店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ねが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願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えないでしょうか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か＜命令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だまらない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い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げ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加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やめない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いか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さっさ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けない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さ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すぐ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す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」、</w:t>
      </w:r>
      <w:r w:rsidRPr="00041751">
        <w:rPr>
          <w:rFonts w:ascii="Cambria Math" w:hAnsi="Cambria Math" w:cs="Cambria Math"/>
          <w:highlight w:val="yellow"/>
          <w:lang w:eastAsia="ja-JP"/>
        </w:rPr>
        <w:t>②</w:t>
      </w:r>
      <w:r w:rsidRPr="00041751">
        <w:rPr>
          <w:rFonts w:ascii="Tahoma" w:hAnsi="Tahoma" w:cs="Tahoma"/>
          <w:highlight w:val="yellow"/>
          <w:lang w:eastAsia="ja-JP"/>
        </w:rPr>
        <w:t>は「だまれ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Tahoma" w:hAnsi="Tahoma" w:cs="Tahoma"/>
          <w:highlight w:val="yellow"/>
          <w:lang w:eastAsia="ja-JP"/>
        </w:rPr>
        <w:t>これら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」「だまれ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い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か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な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さ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ため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いらだち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．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つも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詰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なら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（か）＜</w:t>
      </w:r>
      <w:r w:rsidR="00FF3C9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FF3C99" w:rsidRPr="00FF3C9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くにん</w:t>
            </w:r>
          </w:rt>
          <w:rubyBase>
            <w:r w:rsidR="00FF3C9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確認</w:t>
            </w:r>
          </w:rubyBase>
        </w:ruby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FF3C99">
        <w:rPr>
          <w:rFonts w:ascii="Tahoma" w:hAnsi="Tahoma" w:cs="Tahoma"/>
          <w:bCs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はないか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いか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ですか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そうかな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ですか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よ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ない？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ええ、でもやってみま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がしない？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うん、なんだかちょっと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ぎませんか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そうですか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</w:t>
      </w:r>
      <w:r w:rsidRPr="00041751">
        <w:rPr>
          <w:rFonts w:ascii="Tahoma" w:hAnsi="Tahoma" w:cs="Tahoma"/>
          <w:highlight w:val="green"/>
          <w:lang w:eastAsia="ja-JP"/>
        </w:rPr>
        <w:t>15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ぐらいですけど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せん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かどう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じゃないか」など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い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であ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で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はい／うん、そうだ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いいえ／いや、そうではない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。なお、すで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った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につ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、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t>$A</w:t>
      </w:r>
      <w:r w:rsidRPr="00041751">
        <w:rPr>
          <w:rFonts w:ascii="Tahoma" w:hAnsi="Tahoma" w:cs="Tahoma"/>
          <w:highlight w:val="lightGray"/>
          <w:lang w:eastAsia="ja-JP"/>
        </w:rPr>
        <w:t>：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か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ものおと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物音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しなかったか。</w:t>
      </w:r>
      <w:r w:rsidRPr="00041751">
        <w:rPr>
          <w:rFonts w:ascii="Tahoma" w:hAnsi="Tahoma" w:cs="Tahoma"/>
          <w:highlight w:val="lightGray"/>
          <w:lang w:eastAsia="ja-JP"/>
        </w:rPr>
        <w:t>$B</w:t>
      </w:r>
      <w:r w:rsidRPr="00041751">
        <w:rPr>
          <w:rFonts w:ascii="Tahoma" w:hAnsi="Tahoma" w:cs="Tahoma"/>
          <w:highlight w:val="lightGray"/>
          <w:lang w:eastAsia="ja-JP"/>
        </w:rPr>
        <w:t>：いや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ぼく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は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こえなかったけど。</w:t>
      </w:r>
      <w:r w:rsidRPr="00041751">
        <w:rPr>
          <w:rFonts w:ascii="Tahoma" w:hAnsi="Tahoma" w:cs="Tahoma"/>
          <w:highlight w:val="lightGray"/>
          <w:lang w:eastAsia="ja-JP"/>
        </w:rPr>
        <w:t>$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t>$A</w:t>
      </w:r>
      <w:r w:rsidRPr="00041751">
        <w:rPr>
          <w:rFonts w:ascii="Tahoma" w:hAnsi="Tahoma" w:cs="Tahoma"/>
          <w:highlight w:val="lightGray"/>
          <w:lang w:eastAsia="ja-JP"/>
        </w:rPr>
        <w:t>：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でんわ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かかって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ませんでしたか。</w:t>
      </w:r>
      <w:r w:rsidRPr="00041751">
        <w:rPr>
          <w:rFonts w:ascii="Tahoma" w:hAnsi="Tahoma" w:cs="Tahoma"/>
          <w:highlight w:val="lightGray"/>
          <w:lang w:eastAsia="ja-JP"/>
        </w:rPr>
        <w:t>$B</w:t>
      </w:r>
      <w:r w:rsidRPr="00041751">
        <w:rPr>
          <w:rFonts w:ascii="Tahoma" w:hAnsi="Tahoma" w:cs="Tahoma"/>
          <w:highlight w:val="lightGray"/>
          <w:lang w:eastAsia="ja-JP"/>
        </w:rPr>
        <w:t>：いいえ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（か）＜控えめな主張</w:t>
      </w:r>
      <w:r w:rsidRPr="00FF3C99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FF3C99">
        <w:rPr>
          <w:rFonts w:ascii="Tahoma" w:hAnsi="Tahoma" w:cs="Tahoma"/>
          <w:bCs/>
          <w:lang w:eastAsia="ja-JP"/>
        </w:rPr>
        <w:t xml:space="preserve">　</w:t>
      </w:r>
      <w:r w:rsidRPr="00FF3C99">
        <w:rPr>
          <w:rFonts w:ascii="Tahoma" w:hAnsi="Tahoma" w:cs="Tahoma"/>
          <w:bdr w:val="single" w:sz="4" w:space="0" w:color="auto"/>
          <w:lang w:eastAsia="ja-JP"/>
        </w:rPr>
        <w:t>N</w:t>
      </w:r>
      <w:r w:rsidRPr="00FF3C99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FF3C99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はないか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いか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はない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ど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スープ、ちょっ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おあ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塩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い？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やめといたほうがよくないか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らない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め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そうではない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で、や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余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ね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懸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こ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Tahoma" w:hAnsi="Tahoma" w:cs="Tahoma"/>
          <w:highlight w:val="yellow"/>
          <w:lang w:eastAsia="ja-JP"/>
        </w:rPr>
        <w:t>「（の）ではないか」「（の）ではないだろうか／（の）ではなかろうか／（の）ではあるまいか」や「ないかしら／ないかな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につ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「（では）なかった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のう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昨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かけた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だ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山田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さん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おく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さんじゃなかった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つ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「じゃないか」になるの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じゃないか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じゃないか</w:t>
      </w:r>
      <w:r w:rsidRPr="00041751">
        <w:rPr>
          <w:rFonts w:ascii="Tahoma" w:hAnsi="Tahoma" w:cs="Tahoma"/>
          <w:highlight w:val="darkGray"/>
          <w:lang w:eastAsia="ja-JP"/>
        </w:rPr>
        <w:t>1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 w:rsidR="00D1565B" w:rsidRPr="00041751">
        <w:rPr>
          <w:rFonts w:ascii="Tahoma" w:hAnsi="Tahoma" w:cs="Tahoma"/>
          <w:highlight w:val="darkGray"/>
          <w:lang w:eastAsia="ja-JP"/>
        </w:rPr>
        <w:t>$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じゃないか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ではないか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ではないか</w:t>
      </w:r>
      <w:r w:rsidRPr="00041751">
        <w:rPr>
          <w:rFonts w:ascii="Tahoma" w:hAnsi="Tahoma" w:cs="Tahoma"/>
          <w:highlight w:val="darkGray"/>
          <w:lang w:eastAsia="ja-JP"/>
        </w:rPr>
        <w:t>1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 w:rsidR="00D1565B" w:rsidRPr="00041751">
        <w:rPr>
          <w:rFonts w:ascii="Tahoma" w:hAnsi="Tahoma" w:cs="Tahoma"/>
          <w:highlight w:val="darkGray"/>
          <w:lang w:eastAsia="ja-JP"/>
        </w:rPr>
        <w:t>$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ではないか</w:t>
      </w:r>
      <w:r w:rsidR="002F7DDF" w:rsidRPr="00041751">
        <w:rPr>
          <w:rFonts w:ascii="Tahoma" w:hAnsi="Tahoma" w:cs="Tahoma"/>
          <w:highlight w:val="darkGray"/>
          <w:lang w:eastAsia="ja-JP"/>
        </w:rPr>
        <w:t>2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 w:rsidR="002F7DDF" w:rsidRPr="00041751">
        <w:rPr>
          <w:rFonts w:ascii="Tahoma" w:hAnsi="Tahoma" w:cs="Tahoma"/>
          <w:highlight w:val="yellow"/>
          <w:lang w:eastAsia="ja-JP"/>
        </w:rPr>
        <w:t>(365)</w:t>
      </w:r>
    </w:p>
    <w:p w14:paraId="2BB3E673" w14:textId="77777777" w:rsidR="002F7DDF" w:rsidRPr="00041751" w:rsidRDefault="00E24EC8" w:rsidP="002F7DDF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かしら】</w:t>
      </w:r>
    </w:p>
    <w:p w14:paraId="534B4A60" w14:textId="052A6C7B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かしら」がついたもの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も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へ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どちら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とばだ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あま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ず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「ないかな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かしら＜願望</w:t>
      </w:r>
      <w:r w:rsidRPr="00FF3C99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FF3C99">
        <w:rPr>
          <w:rFonts w:ascii="Tahoma" w:hAnsi="Tahoma" w:cs="Tahoma"/>
          <w:bCs/>
          <w:lang w:eastAsia="ja-JP"/>
        </w:rPr>
        <w:t xml:space="preserve">　</w:t>
      </w:r>
      <w:r w:rsidRPr="00FF3C99">
        <w:rPr>
          <w:rFonts w:ascii="Tahoma" w:hAnsi="Tahoma" w:cs="Tahoma"/>
          <w:bdr w:val="single" w:sz="4" w:space="0" w:color="auto"/>
          <w:lang w:eastAsia="ja-JP"/>
        </w:rPr>
        <w:t>V</w:t>
      </w:r>
      <w:r w:rsidRPr="00FF3C99">
        <w:rPr>
          <w:rFonts w:ascii="Tahoma" w:hAnsi="Tahoma" w:cs="Tahoma"/>
          <w:bdr w:val="single" w:sz="4" w:space="0" w:color="auto"/>
          <w:lang w:eastAsia="ja-JP"/>
        </w:rPr>
        <w:t>－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れない　かし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てくれないかし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また、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かしら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かしら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バス、すぐ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くれないかしら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ないかしら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れ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てくれない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なる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かしら＜</w:t>
      </w:r>
      <w:r w:rsidR="00FF3C9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FF3C99" w:rsidRPr="00FF3C9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すいそく</w:t>
            </w:r>
          </w:rt>
          <w:rubyBase>
            <w:r w:rsidR="00FF3C9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推測</w:t>
            </w:r>
          </w:rubyBase>
        </w:ruby>
      </w:r>
      <w:r w:rsidR="00FF3C99" w:rsidRPr="00041751">
        <w:rPr>
          <w:rFonts w:ascii="Tahoma" w:hAnsi="Tahoma" w:cs="Tahoma" w:hint="eastAsia"/>
          <w:bCs/>
          <w:bdr w:val="single" w:sz="4" w:space="0" w:color="auto"/>
          <w:lang w:eastAsia="ja-JP"/>
        </w:rPr>
        <w:t>・</w:t>
      </w:r>
      <w:r w:rsidR="00FF3C9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FF3C99" w:rsidRPr="00FF3C9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けねん</w:t>
            </w:r>
          </w:rt>
          <w:rubyBase>
            <w:r w:rsidR="00FF3C9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懸念</w:t>
            </w:r>
          </w:rubyBase>
        </w:ruby>
      </w:r>
      <w:r w:rsidRPr="00FF3C99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FF3C99">
        <w:rPr>
          <w:rFonts w:ascii="Tahoma" w:hAnsi="Tahoma" w:cs="Tahoma"/>
          <w:bCs/>
          <w:lang w:eastAsia="ja-JP"/>
        </w:rPr>
        <w:t xml:space="preserve">　</w:t>
      </w:r>
      <w:r w:rsidRPr="00FF3C99">
        <w:rPr>
          <w:rFonts w:ascii="Tahoma" w:hAnsi="Tahoma" w:cs="Tahoma"/>
          <w:bdr w:val="single" w:sz="4" w:space="0" w:color="auto"/>
          <w:lang w:eastAsia="ja-JP"/>
        </w:rPr>
        <w:t>N</w:t>
      </w:r>
      <w:r w:rsidRPr="00FF3C99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FF3C99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はないかし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いかし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かし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うからく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じゃないかしら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派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かしら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ちょっとかた</w:t>
      </w:r>
      <w:bookmarkStart w:id="0" w:name="_GoBack"/>
      <w:bookmarkEnd w:id="0"/>
      <w:r w:rsidRPr="00041751">
        <w:rPr>
          <w:rFonts w:ascii="Tahoma" w:hAnsi="Tahoma" w:cs="Tahoma"/>
          <w:highlight w:val="green"/>
          <w:lang w:eastAsia="ja-JP"/>
        </w:rPr>
        <w:t>くないかしら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んぼ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乱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らこわれないかしら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いが「ひょっとするとそうかもしれない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「そ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ね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懸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も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ませんか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 w:rsidRPr="00041751">
        <w:rPr>
          <w:rFonts w:ascii="Tahoma" w:hAnsi="Tahoma" w:cs="Tahoma"/>
          <w:highlight w:val="yellow"/>
          <w:lang w:eastAsia="ja-JP"/>
        </w:rPr>
        <w:t>$(367)</w:t>
      </w:r>
    </w:p>
    <w:p w14:paraId="0A712AC8" w14:textId="0CC2BA2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かな】</w:t>
      </w:r>
    </w:p>
    <w:p w14:paraId="62353DD1" w14:textId="431B9549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かな」がついたもの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も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へ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どちら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「かしら」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どちら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ないの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る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かな（あ）＜願望＞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れないかなあ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てくれないかなあ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にならないかなあ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ないかな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ないかな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れ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うだといい」「そうなってほし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かな（あ）＜推測・懸念＞</w:t>
      </w:r>
      <w:r w:rsidRPr="00041751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はないかなあ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いかなあ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かなあ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り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森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じゃないかな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かな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っちのほうが、よくない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すぎないかな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くないかな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あんな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いかな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いが「ひょっとするとそうかもしれ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「そ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／そ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ね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懸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も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、「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ませんか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 w:rsidRPr="00041751">
        <w:rPr>
          <w:rFonts w:ascii="Tahoma" w:hAnsi="Tahoma" w:cs="Tahoma"/>
          <w:highlight w:val="yellow"/>
          <w:lang w:eastAsia="ja-JP"/>
        </w:rPr>
        <w:t>$(368)</w:t>
      </w:r>
    </w:p>
    <w:p w14:paraId="2F917583" w14:textId="70FF5D2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ことはない】</w:t>
      </w:r>
    </w:p>
    <w:p w14:paraId="7A55DC5B" w14:textId="0241AA8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ことは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と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りそうにないんですけど</w:t>
      </w:r>
      <w:r w:rsidRPr="00041751">
        <w:rPr>
          <w:rFonts w:ascii="Tahoma" w:hAnsi="Tahoma" w:cs="Tahoma"/>
          <w:highlight w:val="green"/>
          <w:lang w:eastAsia="ja-JP"/>
        </w:rPr>
        <w:t>…</w:t>
      </w:r>
      <w:r w:rsidRPr="00041751">
        <w:rPr>
          <w:rFonts w:ascii="Tahoma" w:hAnsi="Tahoma" w:cs="Tahoma"/>
          <w:highlight w:val="green"/>
          <w:lang w:eastAsia="ja-JP"/>
        </w:rPr>
        <w:t>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いや、や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ればできないことはありませんよ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んじゃないか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ことは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から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できますか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できないことはないですが、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ですね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くないの？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くないことはないけど、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すすまないん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のような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っ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ない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そうだが</w:t>
      </w:r>
      <w:r w:rsidRPr="00041751">
        <w:rPr>
          <w:rFonts w:ascii="Tahoma" w:hAnsi="Tahoma" w:cs="Tahoma"/>
          <w:highlight w:val="yellow"/>
          <w:lang w:eastAsia="ja-JP"/>
        </w:rPr>
        <w:t>100</w:t>
      </w:r>
      <w:r w:rsidRPr="00041751">
        <w:rPr>
          <w:rFonts w:ascii="Tahoma" w:hAnsi="Tahoma" w:cs="Tahoma"/>
          <w:highlight w:val="yellow"/>
          <w:lang w:eastAsia="ja-JP"/>
        </w:rPr>
        <w:t>パーセントそうだというわけではない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り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保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①②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Cambria Math" w:hAnsi="Cambria Math" w:cs="Cambria Math"/>
          <w:highlight w:val="yellow"/>
          <w:lang w:eastAsia="ja-JP"/>
        </w:rPr>
        <w:t>③④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="00861CD4"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highlight w:val="yellow"/>
          <w:lang w:eastAsia="ja-JP"/>
        </w:rPr>
        <w:t>それぞれ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れば、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t>A</w:t>
      </w:r>
      <w:r w:rsidRPr="00041751">
        <w:rPr>
          <w:rFonts w:ascii="Tahoma" w:hAnsi="Tahoma" w:cs="Tahoma"/>
          <w:highlight w:val="yellow"/>
          <w:lang w:eastAsia="ja-JP"/>
        </w:rPr>
        <w:t>の「できません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</w:t>
      </w:r>
      <w:r w:rsidRPr="00041751">
        <w:rPr>
          <w:rFonts w:ascii="Tahoma" w:hAnsi="Tahoma" w:cs="Tahoma"/>
          <w:highlight w:val="yellow"/>
          <w:lang w:eastAsia="ja-JP"/>
        </w:rPr>
        <w:t>B</w:t>
      </w:r>
      <w:r w:rsidRPr="00041751">
        <w:rPr>
          <w:rFonts w:ascii="Tahoma" w:hAnsi="Tahoma" w:cs="Tahoma"/>
          <w:highlight w:val="yellow"/>
          <w:lang w:eastAsia="ja-JP"/>
        </w:rPr>
        <w:t>は「できないということはない」つまり「できる」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いる。こ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は「できる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ずというわけではない」つまり「できないということもある」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。</w:t>
      </w:r>
      <w:r w:rsidR="00861CD4"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ないこともない」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Tahoma" w:hAnsi="Tahoma" w:cs="Tahoma"/>
          <w:highlight w:val="yellow"/>
          <w:lang w:eastAsia="ja-JP"/>
        </w:rPr>
        <w:t>$(368)</w:t>
      </w:r>
    </w:p>
    <w:p w14:paraId="4AF390FC" w14:textId="3B8071A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いこともない】</w:t>
      </w:r>
    </w:p>
    <w:p w14:paraId="7D0DEC2F" w14:textId="3C485248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ことも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よ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みれ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ももっとも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ことも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れてみれ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にあのとき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おかしかった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しないことも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ことも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「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うだというわけではないが、そ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った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り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保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くも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しなくもない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t>$(369)</w:t>
      </w:r>
    </w:p>
    <w:p w14:paraId="1A2AC2B5" w14:textId="5A77CE1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】</w:t>
      </w:r>
    </w:p>
    <w:p w14:paraId="757C6880" w14:textId="5C448C8E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ったもの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ど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＜付帯状況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け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てしまっ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んせ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満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なかった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はいけません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で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ずに」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くて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はできない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＜代わりに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ロンドン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、パリとローマ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ちっともやせないで、かえ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の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ちっともよくならないで、むし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ってきている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はなく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の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がら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で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ずに」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Tahoma" w:hAnsi="Tahoma" w:cs="Tahoma"/>
          <w:highlight w:val="yellow"/>
          <w:lang w:eastAsia="ja-JP"/>
        </w:rPr>
        <w:t>「なくて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かえられないこともないが、「なくて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く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の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したがっ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、「ないで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ければなら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ない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＜原因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ちっ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ま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やつ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パスできないでがっかりし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られ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らないでよかった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い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、</w:t>
      </w:r>
      <w:r w:rsidRPr="00041751">
        <w:rPr>
          <w:rFonts w:ascii="Cambria Math" w:hAnsi="Cambria Math" w:cs="Cambria Math"/>
          <w:highlight w:val="yellow"/>
          <w:lang w:eastAsia="ja-JP"/>
        </w:rPr>
        <w:t>①②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った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られることがらの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かく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比較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くて」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かえができる。</w:t>
      </w:r>
      <w:r w:rsidRPr="00041751">
        <w:rPr>
          <w:rFonts w:ascii="Tahoma" w:hAnsi="Tahoma" w:cs="Tahoma"/>
          <w:highlight w:val="yellow"/>
          <w:lang w:eastAsia="ja-JP"/>
        </w:rPr>
        <w:t>$(369)</w:t>
      </w:r>
    </w:p>
    <w:p w14:paraId="40C1F308" w14:textId="27C560E4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ある】</w:t>
      </w:r>
    </w:p>
    <w:p w14:paraId="6B954F8C" w14:textId="680C523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あ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けれど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いであ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メロンがま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つけないである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れ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ことはま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せないである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いまま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おいてあ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も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ある」のような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あ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ったものである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（せ）ずにあ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$(370)</w:t>
      </w:r>
    </w:p>
    <w:p w14:paraId="5A199F4D" w14:textId="02EB5C8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いる】</w:t>
      </w:r>
    </w:p>
    <w:p w14:paraId="2401271D" w14:textId="511A2A6F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い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いでい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いでい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でい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ることもできないでいる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い（できない）まま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い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（せ）ずにいる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たつの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ぶ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いったも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るため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。</w:t>
      </w:r>
      <w:r w:rsidRPr="00041751">
        <w:rPr>
          <w:rFonts w:ascii="Tahoma" w:hAnsi="Tahoma" w:cs="Tahoma"/>
          <w:highlight w:val="cyan"/>
          <w:lang w:eastAsia="ja-JP"/>
        </w:rPr>
        <w:t>（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らないでいる。</w:t>
      </w:r>
      <w:r w:rsidR="002F7DDF" w:rsidRPr="00041751">
        <w:rPr>
          <w:rFonts w:ascii="Tahoma" w:hAnsi="Tahoma" w:cs="Tahoma"/>
          <w:highlight w:val="yellow"/>
          <w:lang w:eastAsia="ja-JP"/>
        </w:rPr>
        <w:t>(370)</w:t>
      </w:r>
    </w:p>
    <w:p w14:paraId="5B464AB7" w14:textId="6559C52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おく】</w:t>
      </w:r>
    </w:p>
    <w:p w14:paraId="32AD3DC0" w14:textId="5B7CB6AC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おく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の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いでおこ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ので、ま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おい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さわ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くな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お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きまし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か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っ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いままでおく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せずにおく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。</w:t>
      </w:r>
      <w:r w:rsidRPr="00041751">
        <w:rPr>
          <w:rFonts w:ascii="Tahoma" w:hAnsi="Tahoma" w:cs="Tahoma"/>
          <w:highlight w:val="yellow"/>
          <w:lang w:eastAsia="ja-JP"/>
        </w:rPr>
        <w:t>$(371)</w:t>
      </w:r>
    </w:p>
    <w:p w14:paraId="3B26BE79" w14:textId="294B263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くれ】</w:t>
      </w:r>
    </w:p>
    <w:p w14:paraId="58660BFC" w14:textId="092487BB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ことはしないでくれよ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こではたばこ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でくれ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てくれ】</w:t>
      </w:r>
      <w:r w:rsidR="00E24EC8" w:rsidRPr="00041751">
        <w:rPr>
          <w:rFonts w:ascii="Tahoma" w:hAnsi="Tahoma" w:cs="Tahoma"/>
          <w:highlight w:val="darkGray"/>
          <w:lang w:eastAsia="ja-JP"/>
        </w:rPr>
        <w:t>2</w:t>
      </w:r>
      <w:r w:rsidR="002F7DDF" w:rsidRPr="00041751">
        <w:rPr>
          <w:rFonts w:ascii="Tahoma" w:hAnsi="Tahoma" w:cs="Tahoma"/>
          <w:highlight w:val="yellow"/>
          <w:lang w:eastAsia="ja-JP"/>
        </w:rPr>
        <w:t>(371)</w:t>
      </w:r>
    </w:p>
    <w:p w14:paraId="5DE6AF31" w14:textId="297B2836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すむ】</w:t>
      </w:r>
    </w:p>
    <w:p w14:paraId="75DBD32C" w14:textId="000AC0C0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すむ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すいていた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すん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ついた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すんだ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たことをしなくてもよくなる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られ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られ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$(371)</w:t>
      </w:r>
    </w:p>
    <w:p w14:paraId="0D41402A" w14:textId="61F9E35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はいられない】</w:t>
      </w:r>
    </w:p>
    <w:p w14:paraId="1B47446E" w14:textId="00FD97A6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はいられ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はいられ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ほうがよい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ている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いではいられなか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ど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はいられないだろう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で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されないではいられ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えることができない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うしてしま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れを「もっともだ」ととらえて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で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せずにはいられない」ともなる。</w:t>
      </w:r>
      <w:r w:rsidRPr="00041751">
        <w:rPr>
          <w:rFonts w:ascii="Tahoma" w:hAnsi="Tahoma" w:cs="Tahoma"/>
          <w:highlight w:val="yellow"/>
          <w:lang w:eastAsia="ja-JP"/>
        </w:rPr>
        <w:t>$(371)</w:t>
      </w:r>
    </w:p>
    <w:p w14:paraId="1818FA25" w14:textId="21D0E2F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はおかない】</w:t>
      </w:r>
    </w:p>
    <w:p w14:paraId="11410A2D" w14:textId="6704A957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はおか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ではおかないだろ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ど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ど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ら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苛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せないではおかないものがあ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のこ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く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白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せないではおかないぞ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え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させ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いぶ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外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よっ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に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かかわらず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され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きことば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ので、「せずにはおか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ほう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Tahoma" w:hAnsi="Tahoma" w:cs="Tahoma"/>
          <w:highlight w:val="yellow"/>
          <w:lang w:eastAsia="ja-JP"/>
        </w:rPr>
        <w:t>$(371)</w:t>
      </w:r>
    </w:p>
    <w:p w14:paraId="073024B0" w14:textId="71662D5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はすまない】</w:t>
      </w:r>
    </w:p>
    <w:p w14:paraId="5CFC1A39" w14:textId="3B966B7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はすま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たキャン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テントをひど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ぶ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った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の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いではすまないだろ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んなひどいことをしたんでは、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にしかられないではすまないよ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、この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過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んめ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運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しまった。いつ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か、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ないではすまないであろ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ないでそのままにしておくことはでき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やぶ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れたまま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わけにはいかない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なければならない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マイナ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か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$(372)</w:t>
      </w:r>
    </w:p>
    <w:p w14:paraId="4E86F5F1" w14:textId="3C1E64E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もない】</w:t>
      </w:r>
    </w:p>
    <w:p w14:paraId="2A95F458" w14:textId="2B1D2A93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ない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ような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っ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ないわけではなく、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こともない」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くもな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も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っと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納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ですか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いでもないですが、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じゃありません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ねえ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ましょうよ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もないけど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た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ないでもな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みれ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もっともだ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しないでも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」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かかわ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なくそ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がないでも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りた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がないでも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つもりがないでもないらし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た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いではないが、なかなか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とれ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がまったくないわけでは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も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もないでは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 w:rsidRPr="00041751">
        <w:rPr>
          <w:rFonts w:ascii="Tahoma" w:hAnsi="Tahoma" w:cs="Tahoma"/>
          <w:highlight w:val="yellow"/>
          <w:lang w:eastAsia="ja-JP"/>
        </w:rPr>
        <w:t>$(372)</w:t>
      </w:r>
    </w:p>
    <w:p w14:paraId="55CBACFC" w14:textId="3070244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いでもよい】</w:t>
      </w:r>
    </w:p>
    <w:p w14:paraId="01B8114C" w14:textId="0E714F99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（も）よ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もよ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でいいです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んな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でもいいじゃありませんか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なくてもいい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も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て「ないでいい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も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くてもいい」のほうが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ずともよい」（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：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ずともよい）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 w:rsidRPr="00041751">
        <w:rPr>
          <w:rFonts w:ascii="Tahoma" w:hAnsi="Tahoma" w:cs="Tahoma"/>
          <w:highlight w:val="yellow"/>
          <w:lang w:eastAsia="ja-JP"/>
        </w:rPr>
        <w:t>$(373)</w:t>
      </w:r>
    </w:p>
    <w:p w14:paraId="0D7C4A9B" w14:textId="7302B30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と】</w:t>
      </w:r>
    </w:p>
    <w:p w14:paraId="7446E66A" w14:textId="32C30156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でないと</w:t>
      </w:r>
      <w:r w:rsidRPr="00041751">
        <w:rPr>
          <w:rFonts w:ascii="Tahoma" w:hAnsi="Tahoma" w:cs="Tahoma"/>
          <w:bCs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くないと</w:t>
      </w:r>
      <w:r w:rsidRPr="00041751">
        <w:rPr>
          <w:rFonts w:ascii="Tahoma" w:hAnsi="Tahoma" w:cs="Tahoma"/>
          <w:bCs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と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と＋マイナス評価の内容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よ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ま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ぞ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いとむずかしいだろう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くれ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よ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こ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「むずかしい」などのマイナス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ある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と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た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な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そうしたほうがい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と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い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平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70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ん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敏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いと、すぐ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れ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いとファッションモデルにはなれな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くなれないよ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せんよ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いとうま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ある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くて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「なけれ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が、それらより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と　いけない／だめだ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せ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ぐ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といけません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レッスン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とき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といけないよ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まずおもしろくないといけない。ほ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う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いとだめだ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やってもらおう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あ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け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しゃ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車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やっぱり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がんじょう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頑丈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でないとね。</w:t>
      </w:r>
      <w:r w:rsidRPr="00041751">
        <w:rPr>
          <w:rFonts w:ascii="Tahoma" w:hAnsi="Tahoma" w:cs="Tahoma"/>
          <w:highlight w:val="yellow"/>
          <w:lang w:eastAsia="ja-JP"/>
        </w:rPr>
        <w:t>「なくてはいけない」「なければいけな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が、それらより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なくてはならない」「なければなら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あるが、「ないとなら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い。</w:t>
      </w:r>
      <w:r w:rsidRPr="00041751">
        <w:rPr>
          <w:rFonts w:ascii="Tahoma" w:hAnsi="Tahoma" w:cs="Tahoma"/>
          <w:highlight w:val="cyan"/>
          <w:lang w:eastAsia="ja-JP"/>
        </w:rPr>
        <w:t>（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く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かないとならない。</w:t>
      </w:r>
      <w:r w:rsidRPr="00041751">
        <w:rPr>
          <w:rFonts w:ascii="Tahoma" w:hAnsi="Tahoma" w:cs="Tahoma"/>
          <w:highlight w:val="magenta"/>
          <w:lang w:eastAsia="ja-JP"/>
        </w:rPr>
        <w:t>（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く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かなければならない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ければ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 w:rsidR="00A713B1" w:rsidRPr="00041751">
        <w:rPr>
          <w:rFonts w:ascii="Tahoma" w:hAnsi="Tahoma" w:cs="Tahoma"/>
          <w:highlight w:val="yellow"/>
          <w:lang w:eastAsia="ja-JP"/>
        </w:rPr>
        <w:t>(373)</w:t>
      </w:r>
    </w:p>
    <w:p w14:paraId="5F0253A3" w14:textId="5CCD1E1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といい】</w:t>
      </w:r>
    </w:p>
    <w:p w14:paraId="774F7A0A" w14:textId="7E171A3A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でないといい</w:t>
      </w:r>
      <w:r w:rsidRPr="00041751">
        <w:rPr>
          <w:rFonts w:ascii="Tahoma" w:hAnsi="Tahoma" w:cs="Tahoma"/>
          <w:bCs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くないといい</w:t>
      </w:r>
      <w:r w:rsidRPr="00041751">
        <w:rPr>
          <w:rFonts w:ascii="Tahoma" w:hAnsi="Tahoma" w:cs="Tahoma"/>
          <w:bCs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とい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そ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、もうちょっとおしゃべりでないといいんだけど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配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き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いといいのだが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れほ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ないといいのだが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かないといいのになあ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らないといいが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そうでな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すで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危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ずに「いいのに／が／けれど」など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「なければい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t>$(374)</w:t>
      </w:r>
    </w:p>
    <w:p w14:paraId="3F09CC11" w14:textId="7E9ED6E4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ともかぎらない】</w:t>
      </w:r>
    </w:p>
    <w:p w14:paraId="75E67A85" w14:textId="2D716C50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いに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命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ず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ねてこないともかぎら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おかないと、ま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ないともかぎら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ので、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く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確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し、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み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かもしれない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いうことは</w:t>
      </w:r>
      <w:r w:rsidRPr="00041751">
        <w:rPr>
          <w:rFonts w:ascii="Tahoma" w:hAnsi="Tahoma" w:cs="Tahoma"/>
          <w:highlight w:val="yellow"/>
          <w:lang w:eastAsia="ja-JP"/>
        </w:rPr>
        <w:t>100</w:t>
      </w:r>
      <w:r w:rsidRPr="00041751">
        <w:rPr>
          <w:rFonts w:ascii="Tahoma" w:hAnsi="Tahoma" w:cs="Tahoma"/>
          <w:highlight w:val="yellow"/>
          <w:lang w:eastAsia="ja-JP"/>
        </w:rPr>
        <w:t>％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ことでは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はずがな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んし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安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ない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さ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いい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い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ぬともかぎらない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い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ぬかはわから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にんげん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つ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ぬともかぎらないのだから、やりたいことはやりたい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と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やった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いい。</w:t>
      </w:r>
      <w:r w:rsidR="002F7DDF" w:rsidRPr="00041751">
        <w:rPr>
          <w:rFonts w:ascii="Tahoma" w:hAnsi="Tahoma" w:cs="Tahoma"/>
          <w:highlight w:val="yellow"/>
          <w:lang w:eastAsia="ja-JP"/>
        </w:rPr>
        <w:t>(374)</w:t>
      </w:r>
    </w:p>
    <w:p w14:paraId="25F7320F" w14:textId="538052A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いまでも】</w:t>
      </w:r>
    </w:p>
    <w:p w14:paraId="1748391A" w14:textId="3D669D6A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までも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まで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t>2</w:t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よ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まで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くり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確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し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予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しないまでも、せめ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さ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の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まで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ご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伝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すべき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こまで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なくても、せめてこのぐらいは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お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提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それよ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</w:t>
      </w:r>
      <w:r w:rsidRPr="00041751">
        <w:rPr>
          <w:rFonts w:ascii="Cambria Math" w:hAnsi="Cambria Math" w:cs="Cambria Math"/>
          <w:highlight w:val="yellow"/>
          <w:lang w:eastAsia="ja-JP"/>
        </w:rPr>
        <w:t>①②</w:t>
      </w:r>
      <w:r w:rsidRPr="00041751">
        <w:rPr>
          <w:rFonts w:ascii="Tahoma" w:hAnsi="Tahoma" w:cs="Tahoma"/>
          <w:highlight w:val="yellow"/>
          <w:lang w:eastAsia="ja-JP"/>
        </w:rPr>
        <w:t>のように、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までも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、「そこまで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くと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は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すべきだ」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よ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か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ぬまでも」がある。</w:t>
      </w:r>
      <w:r w:rsidRPr="00041751">
        <w:rPr>
          <w:rFonts w:ascii="Tahoma" w:hAnsi="Tahoma" w:cs="Tahoma"/>
          <w:highlight w:val="yellow"/>
          <w:lang w:eastAsia="ja-JP"/>
        </w:rPr>
        <w:t>$(374)</w:t>
      </w:r>
    </w:p>
    <w:p w14:paraId="48C35125" w14:textId="10113E8D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ものか】</w:t>
      </w:r>
    </w:p>
    <w:p w14:paraId="080CC2D9" w14:textId="398B2A04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もの（だろう）か</w:t>
      </w:r>
      <w:r w:rsidRPr="00041751">
        <w:rPr>
          <w:rFonts w:ascii="Tahoma" w:hAnsi="Tahoma" w:cs="Tahoma"/>
          <w:bCs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れないもの（だろう）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ざ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混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ならないもの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もの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どうにか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打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もの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あげられないものだろう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れ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「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せた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かな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ものだろうか」となることもある。</w:t>
      </w:r>
      <w:r w:rsidRPr="00041751">
        <w:rPr>
          <w:rFonts w:ascii="Tahoma" w:hAnsi="Tahoma" w:cs="Tahoma"/>
          <w:highlight w:val="yellow"/>
          <w:lang w:eastAsia="ja-JP"/>
        </w:rPr>
        <w:t>$(375)</w:t>
      </w:r>
    </w:p>
    <w:p w14:paraId="6C9BC078" w14:textId="1628177A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お】</w:t>
      </w:r>
    </w:p>
    <w:p w14:paraId="2E3399EE" w14:textId="56A0AEF9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なお＜程度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なた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くれれば、な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よ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だの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もな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り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精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い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い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退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までには、なお</w:t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ぐら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ると、なおやってみたくな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の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そ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「もっと」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「さらに」「そのうえ」のように、それよ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「まだ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らず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なお」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い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かえって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なお＜但し書き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じ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期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うに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納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ださい。なお、いった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うに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納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いかな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も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できませんので、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了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ださ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つ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毎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いよう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水曜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れ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定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します。なお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は、</w:t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文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せすることにしま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が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葉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ください。なお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多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ちゃ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させていただきま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t>2</w:t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年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ります。なお、</w:t>
      </w:r>
      <w:r w:rsidRPr="00041751">
        <w:rPr>
          <w:rFonts w:ascii="Tahoma" w:hAnsi="Tahoma" w:cs="Tahoma"/>
          <w:highlight w:val="green"/>
          <w:lang w:eastAsia="ja-JP"/>
        </w:rPr>
        <w:t>4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年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み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う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通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どお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の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ださい。</w:t>
      </w:r>
      <w:r w:rsidRPr="00041751">
        <w:rPr>
          <w:rFonts w:ascii="Tahoma" w:hAnsi="Tahoma" w:cs="Tahoma"/>
          <w:highlight w:val="yellow"/>
          <w:lang w:eastAsia="ja-JP"/>
        </w:rPr>
        <w:t>これまで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いったん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そ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補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い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追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い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追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はずれるような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い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追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ただし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つ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掲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せ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ろん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論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より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れ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$(375)</w:t>
      </w:r>
    </w:p>
    <w:p w14:paraId="0CA50D51" w14:textId="7FE2BFC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おす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お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直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す</w:t>
      </w:r>
    </w:p>
    <w:p w14:paraId="32FC8556" w14:textId="19911BDE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おす＜意志的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ぶ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ゆ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俳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セリフ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たため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め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ければならなか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あ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答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な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ださ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な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やめよ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ことにし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ので、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や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ほとん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ね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や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」な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ど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おす＜無意志的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だいぶ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勇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ほ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な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らない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よ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景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病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い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回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Cambria Math" w:hAnsi="Cambria Math" w:cs="Cambria Math"/>
          <w:highlight w:val="yellow"/>
          <w:lang w:eastAsia="ja-JP"/>
        </w:rPr>
        <w:t>③④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によ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たようなも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ており、いずれ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t>1</w:t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」がある。</w:t>
      </w:r>
      <w:r w:rsidRPr="00041751">
        <w:rPr>
          <w:rFonts w:ascii="Tahoma" w:hAnsi="Tahoma" w:cs="Tahoma"/>
          <w:highlight w:val="yellow"/>
          <w:lang w:eastAsia="ja-JP"/>
        </w:rPr>
        <w:t>$(376)</w:t>
      </w:r>
    </w:p>
    <w:p w14:paraId="1C9414D4" w14:textId="0F6D4D8A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か】</w:t>
      </w:r>
    </w:p>
    <w:p w14:paraId="77EFC1A9" w14:textId="0B4C727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のな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だれがいるの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バ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ぎ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ぶ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のなかで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兄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次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ワインとビール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、ワイン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だ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だれです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っ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②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」と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ほ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候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列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かを</w:t>
      </w:r>
      <w:r w:rsidRPr="00041751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のなかを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なかを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かを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さまよっ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t>5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さまよ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も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足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わざわざ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いただき、まこと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ございます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「さまよ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ため、</w:t>
      </w:r>
      <w:r w:rsidRPr="00041751">
        <w:rPr>
          <w:rFonts w:ascii="Tahoma" w:hAnsi="Tahoma" w:cs="Tahoma"/>
          <w:highlight w:val="yellow"/>
          <w:lang w:eastAsia="ja-JP"/>
        </w:rPr>
        <w:t>1</w:t>
      </w:r>
      <w:r w:rsidRPr="00041751">
        <w:rPr>
          <w:rFonts w:ascii="Tahoma" w:hAnsi="Tahoma" w:cs="Tahoma"/>
          <w:highlight w:val="yellow"/>
          <w:lang w:eastAsia="ja-JP"/>
        </w:rPr>
        <w:t>の＜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＞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は「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そ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（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くださり）」の（　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たもの。</w:t>
      </w:r>
      <w:r w:rsidRPr="00041751">
        <w:rPr>
          <w:rFonts w:ascii="Cambria Math" w:hAnsi="Cambria Math" w:cs="Cambria Math"/>
          <w:highlight w:val="yellow"/>
          <w:lang w:eastAsia="ja-JP"/>
        </w:rPr>
        <w:t>③④</w:t>
      </w:r>
      <w:r w:rsidRPr="00041751">
        <w:rPr>
          <w:rFonts w:ascii="Tahoma" w:hAnsi="Tahoma" w:cs="Tahoma"/>
          <w:highlight w:val="yellow"/>
          <w:lang w:eastAsia="ja-JP"/>
        </w:rPr>
        <w:t>は「ところ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。</w:t>
      </w:r>
      <w:r w:rsidRPr="00041751">
        <w:rPr>
          <w:rFonts w:ascii="Tahoma" w:hAnsi="Tahoma" w:cs="Tahoma"/>
          <w:highlight w:val="yellow"/>
          <w:lang w:eastAsia="ja-JP"/>
        </w:rPr>
        <w:t>$(377)</w:t>
      </w:r>
    </w:p>
    <w:p w14:paraId="43E55686" w14:textId="2C3825A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がす】</w:t>
      </w:r>
    </w:p>
    <w:p w14:paraId="50351C55" w14:textId="692112E4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がす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レポート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せず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ついた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と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適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だけだ。</w:t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な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着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なかな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あ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ざ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だけですが、なかな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よ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いう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おいてくださ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さ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検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つ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執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いき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追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あま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ず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ら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かけ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それをまとも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ないで、はぐらかしたり、そらす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②</w:t>
      </w:r>
      <w:r w:rsidRPr="00041751">
        <w:rPr>
          <w:rFonts w:ascii="Tahoma" w:hAnsi="Tahoma" w:cs="Tahoma"/>
          <w:highlight w:val="yellow"/>
          <w:lang w:eastAsia="ja-JP"/>
        </w:rPr>
        <w:t>の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」ははかまをつけず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着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ふだ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な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着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$(377)</w:t>
      </w:r>
    </w:p>
    <w:p w14:paraId="208CD7ED" w14:textId="46E5BE9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がら】</w:t>
      </w:r>
    </w:p>
    <w:p w14:paraId="564459EA" w14:textId="5756290A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がら＜同時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が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す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を「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ぞ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」とい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ましょう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う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鼻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は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夕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い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よそ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む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あげ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ま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いら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墜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った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き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液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ぶくぶくとガス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せ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つない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じ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副次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ん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る」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それを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んが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音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なが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いうことで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ん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電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たことにな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ん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電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んだ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。</w:t>
      </w:r>
      <w:r w:rsidRPr="00041751">
        <w:rPr>
          <w:rFonts w:ascii="Tahoma" w:hAnsi="Tahoma" w:cs="Tahoma"/>
          <w:highlight w:val="cyan"/>
          <w:lang w:eastAsia="ja-JP"/>
        </w:rPr>
        <w:t>（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でんしゃ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電車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に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乗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りなが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ほん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を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んだ。</w:t>
      </w:r>
      <w:r w:rsidRPr="00041751">
        <w:rPr>
          <w:rFonts w:ascii="Tahoma" w:hAnsi="Tahoma" w:cs="Tahoma"/>
          <w:highlight w:val="magenta"/>
          <w:lang w:eastAsia="ja-JP"/>
        </w:rPr>
        <w:t>（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でんしゃ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電車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に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乗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って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ほん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を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ん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Cambria Math" w:hAnsi="Cambria Math" w:cs="Cambria Math"/>
          <w:highlight w:val="yellow"/>
          <w:lang w:eastAsia="ja-JP"/>
        </w:rPr>
        <w:t>⑤⑥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こう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飛行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るもの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 w:rsidRPr="00041751">
        <w:rPr>
          <w:rFonts w:ascii="Tahoma" w:hAnsi="Tahoma" w:cs="Tahoma"/>
          <w:highlight w:val="cyan"/>
          <w:lang w:eastAsia="ja-JP"/>
        </w:rPr>
        <w:t>（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は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ほん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を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みながら、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はウイスキーを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んだ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がら＜様態＞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が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が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いつもなが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ですね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しゅ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清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メーカー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ほ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製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つく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ながらのすぐ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ている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ながらに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そのまま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れながら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か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がら」は、「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ずっとそのまま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れつき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か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まま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また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みだ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がらに」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みだ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みだ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ができ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かく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比較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んだ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く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てい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がら（も／に）＜逆接＞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が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なが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が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バイク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が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り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、あっぱれ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あ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に、なかなかしっかりと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あっ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ません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がらもようや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ることができた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か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くれない。</w:t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t>すぐ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が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っ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実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。</w:t>
      </w:r>
      <w:r w:rsidRPr="00041751">
        <w:rPr>
          <w:rFonts w:ascii="Cambria Math" w:hAnsi="Cambria Math" w:cs="Cambria Math"/>
          <w:highlight w:val="green"/>
          <w:lang w:eastAsia="ja-JP"/>
        </w:rPr>
        <w:t>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身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ありなが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う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通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。</w:t>
      </w:r>
      <w:r w:rsidRPr="00041751">
        <w:rPr>
          <w:rFonts w:ascii="Cambria Math" w:hAnsi="Cambria Math" w:cs="Cambria Math"/>
          <w:highlight w:val="green"/>
          <w:lang w:eastAsia="ja-JP"/>
        </w:rPr>
        <w:t>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ご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細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いる。</w:t>
      </w:r>
      <w:r w:rsidRPr="00041751">
        <w:rPr>
          <w:rFonts w:ascii="Cambria Math" w:hAnsi="Cambria Math" w:cs="Cambria Math"/>
          <w:highlight w:val="green"/>
          <w:lang w:eastAsia="ja-JP"/>
        </w:rPr>
        <w:t>⑩</w:t>
      </w:r>
      <w:r w:rsidRPr="00041751">
        <w:rPr>
          <w:rFonts w:ascii="Tahoma" w:hAnsi="Tahoma" w:cs="Tahoma"/>
          <w:highlight w:val="green"/>
          <w:lang w:eastAsia="ja-JP"/>
        </w:rPr>
        <w:t>ゆっくりながら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ず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（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／に」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）など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のに」あるい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けれども／が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も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「ながらも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の「ながらに」は、や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ない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が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く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こ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</w:t>
      </w:r>
      <w:r w:rsidRPr="00041751">
        <w:rPr>
          <w:rFonts w:ascii="Tahoma" w:hAnsi="Tahoma" w:cs="Tahoma"/>
          <w:highlight w:val="yellow"/>
          <w:lang w:eastAsia="ja-JP"/>
        </w:rPr>
        <w:t>1</w:t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はいいながら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はいいながら】</w:t>
      </w:r>
      <w:r w:rsidR="0044030D" w:rsidRPr="00041751">
        <w:rPr>
          <w:rFonts w:ascii="Tahoma" w:hAnsi="Tahoma" w:cs="Tahoma"/>
          <w:highlight w:val="yellow"/>
          <w:lang w:eastAsia="ja-JP"/>
        </w:rPr>
        <w:t>(379)</w:t>
      </w:r>
    </w:p>
    <w:p w14:paraId="173A5667" w14:textId="7037D5D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きゃ】</w:t>
      </w:r>
    </w:p>
    <w:p w14:paraId="34117294" w14:textId="695485A8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きゃ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あわ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きゃ。</w:t>
      </w:r>
      <w:r w:rsidRPr="00041751">
        <w:rPr>
          <w:rFonts w:ascii="Tahoma" w:hAnsi="Tahoma" w:cs="Tahoma"/>
          <w:highlight w:val="yellow"/>
          <w:lang w:eastAsia="ja-JP"/>
        </w:rPr>
        <w:t>「なければ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なければ】</w:t>
      </w:r>
      <w:r w:rsidR="0044030D" w:rsidRPr="00041751">
        <w:rPr>
          <w:rFonts w:ascii="Tahoma" w:hAnsi="Tahoma" w:cs="Tahoma"/>
          <w:highlight w:val="yellow"/>
          <w:lang w:eastAsia="ja-JP"/>
        </w:rPr>
        <w:t>(379)</w:t>
      </w:r>
    </w:p>
    <w:p w14:paraId="1C656458" w14:textId="55FD283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くしては】</w:t>
      </w:r>
    </w:p>
    <w:p w14:paraId="78C74FDE" w14:textId="7878D7C4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くしては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しては、と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い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愛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して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そ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つ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しか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して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ん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ことはできなかっただろう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じ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当事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同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っち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率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交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して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へ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り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ざる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「あるものがなかったら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れがなかった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する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だろう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よって「は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る。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かった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ん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の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なかったら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t>$(379)</w:t>
      </w:r>
    </w:p>
    <w:p w14:paraId="114FF7EE" w14:textId="2F1CA7A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ちゃ】</w:t>
      </w:r>
    </w:p>
    <w:p w14:paraId="43E717BD" w14:textId="1F715C2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ちゃ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="000C01E6" w:rsidRPr="00041751">
        <w:rPr>
          <w:rFonts w:ascii="Tahoma" w:hAnsi="Tahoma" w:cs="Tahoma"/>
          <w:bdr w:val="single" w:sz="4" w:space="0" w:color="auto"/>
          <w:lang w:eastAsia="ja-JP"/>
        </w:rPr>
        <w:t>－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くなくちゃ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ちゃ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くちゃ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くちゃ。</w:t>
      </w:r>
      <w:r w:rsidRPr="00041751">
        <w:rPr>
          <w:rFonts w:ascii="Tahoma" w:hAnsi="Tahoma" w:cs="Tahoma"/>
          <w:highlight w:val="yellow"/>
          <w:lang w:eastAsia="ja-JP"/>
        </w:rPr>
        <w:t>「なくては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くては】</w:t>
      </w:r>
      <w:r w:rsidR="000C01E6" w:rsidRPr="00041751">
        <w:rPr>
          <w:rFonts w:ascii="Tahoma" w:hAnsi="Tahoma" w:cs="Tahoma"/>
          <w:highlight w:val="yellow"/>
          <w:lang w:eastAsia="ja-JP"/>
        </w:rPr>
        <w:t>(380)</w:t>
      </w:r>
    </w:p>
    <w:p w14:paraId="138682EE" w14:textId="47ACE48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て】</w:t>
      </w:r>
    </w:p>
    <w:p w14:paraId="2A59B310" w14:textId="5AE8C66A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がなくて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て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くて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て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ガンで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よ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くてほっとした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ちっ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あいつ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。</w:t>
      </w:r>
      <w:r w:rsidRPr="00041751">
        <w:rPr>
          <w:rFonts w:ascii="Tahoma" w:hAnsi="Tahoma" w:cs="Tahoma"/>
          <w:highlight w:val="yellow"/>
          <w:lang w:eastAsia="ja-JP"/>
        </w:rPr>
        <w:t>「そのような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んし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安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る」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Tahoma" w:hAnsi="Tahoma" w:cs="Tahoma"/>
          <w:highlight w:val="yellow"/>
          <w:lang w:eastAsia="ja-JP"/>
        </w:rPr>
        <w:t>「なくて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だけ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明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ものではない。そのた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なくて」を「ないので」「ないから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かえ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$(380)</w:t>
      </w:r>
    </w:p>
    <w:p w14:paraId="4E37350B" w14:textId="424F959E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くては】</w:t>
      </w:r>
    </w:p>
    <w:p w14:paraId="36FAC4BB" w14:textId="2FF90C43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ては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くては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ては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まんづ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慢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どんなに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だ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もっとよくなくては、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へ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ろう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なくて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ていけな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みなく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い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く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くなれないよ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、「そうでなけれ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ことが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んだり、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「なくては」は「なかったら」「なければ」「ないと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／</w:t>
      </w:r>
      <w:r w:rsidRPr="00041751">
        <w:rPr>
          <w:rFonts w:ascii="Tahoma" w:hAnsi="Tahoma" w:cs="Tahoma"/>
          <w:highlight w:val="yellow"/>
          <w:lang w:eastAsia="ja-JP"/>
        </w:rPr>
        <w:t>Na</w:t>
      </w:r>
      <w:r w:rsidRPr="00041751">
        <w:rPr>
          <w:rFonts w:ascii="Tahoma" w:hAnsi="Tahoma" w:cs="Tahoma"/>
          <w:highlight w:val="yellow"/>
          <w:lang w:eastAsia="ja-JP"/>
        </w:rPr>
        <w:t xml:space="preserve">　じゃなくちゃ」「</w:t>
      </w:r>
      <w:r w:rsidRPr="00041751">
        <w:rPr>
          <w:rFonts w:ascii="Tahoma" w:hAnsi="Tahoma" w:cs="Tahoma"/>
          <w:highlight w:val="yellow"/>
          <w:lang w:eastAsia="ja-JP"/>
        </w:rPr>
        <w:t>A</w:t>
      </w:r>
      <w:r w:rsidRPr="00041751">
        <w:rPr>
          <w:rFonts w:ascii="Tahoma" w:hAnsi="Tahoma" w:cs="Tahoma"/>
          <w:highlight w:val="yellow"/>
          <w:lang w:eastAsia="ja-JP"/>
        </w:rPr>
        <w:t>－く／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なくちゃ」となる。</w:t>
      </w:r>
      <w:r w:rsidRPr="00041751">
        <w:rPr>
          <w:rFonts w:ascii="Tahoma" w:hAnsi="Tahoma" w:cs="Tahoma"/>
          <w:highlight w:val="yellow"/>
          <w:lang w:eastAsia="ja-JP"/>
        </w:rPr>
        <w:t>$(380)</w:t>
      </w:r>
    </w:p>
    <w:p w14:paraId="4D5A1CB0" w14:textId="5E60CF2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てはいけない】</w:t>
      </w:r>
    </w:p>
    <w:p w14:paraId="150B7537" w14:textId="0058249C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てはいけない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くてはいけない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てはいけ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れ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履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ひ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ものでなくてはいけ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ど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公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てはなら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には、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くてはだめだ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ことばづかい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つけなくてはいけな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ため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くてはならない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くてはいけない／ならない／だめだ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そうする（である）ことが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く（っ）ちゃ」となっ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もある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もっとまじめ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べんきょう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なくちゃだめだよ。</w:t>
      </w:r>
      <w:r w:rsidRPr="00041751">
        <w:rPr>
          <w:rFonts w:ascii="Tahoma" w:hAnsi="Tahoma" w:cs="Tahoma"/>
          <w:highlight w:val="lightGray"/>
          <w:lang w:eastAsia="ja-JP"/>
        </w:rPr>
        <w:t>$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も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かなくちゃ。</w:t>
      </w:r>
      <w:r w:rsidRPr="00041751">
        <w:rPr>
          <w:rFonts w:ascii="Tahoma" w:hAnsi="Tahoma" w:cs="Tahoma"/>
          <w:highlight w:val="yellow"/>
          <w:lang w:eastAsia="ja-JP"/>
        </w:rPr>
        <w:t>「なくてはいけない」と「なくてはなら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については【なければ】</w:t>
      </w:r>
      <w:r w:rsidRPr="00041751">
        <w:rPr>
          <w:rFonts w:ascii="Tahoma" w:hAnsi="Tahoma" w:cs="Tahoma"/>
          <w:highlight w:val="yellow"/>
          <w:lang w:eastAsia="ja-JP"/>
        </w:rPr>
        <w:t>2</w:t>
      </w:r>
      <w:r w:rsidRPr="00041751">
        <w:rPr>
          <w:rFonts w:ascii="Tahoma" w:hAnsi="Tahoma" w:cs="Tahoma"/>
          <w:highlight w:val="yellow"/>
          <w:lang w:eastAsia="ja-JP"/>
        </w:rPr>
        <w:t xml:space="preserve">　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$(381)</w:t>
      </w:r>
    </w:p>
    <w:p w14:paraId="7F500C4F" w14:textId="77777777" w:rsidR="006B7675" w:rsidRPr="00041751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てはならない】</w:t>
      </w:r>
    </w:p>
    <w:p w14:paraId="739C7A52" w14:textId="60EC834E" w:rsidR="00E24EC8" w:rsidRPr="00041751" w:rsidRDefault="00FF0370" w:rsidP="006B7675">
      <w:pPr>
        <w:rPr>
          <w:rFonts w:ascii="Tahoma" w:hAnsi="Tahoma" w:cs="Tahoma"/>
          <w:highlight w:val="darkGray"/>
          <w:lang w:eastAsia="ja-JP"/>
        </w:rPr>
      </w:pPr>
      <w:r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なければ】</w:t>
      </w:r>
      <w:r w:rsidR="00E24EC8" w:rsidRPr="00041751">
        <w:rPr>
          <w:rFonts w:ascii="Tahoma" w:hAnsi="Tahoma" w:cs="Tahoma"/>
          <w:highlight w:val="darkGray"/>
          <w:lang w:eastAsia="ja-JP"/>
        </w:rPr>
        <w:t>2</w:t>
      </w:r>
    </w:p>
    <w:p w14:paraId="550D9698" w14:textId="600AF05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くてもいい】</w:t>
      </w:r>
    </w:p>
    <w:p w14:paraId="05573A56" w14:textId="508125F9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てもいい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くてもいい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てもい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たっぷりあるから、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くてもいいですよ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てもいいから、ときど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り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染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すんだけど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ん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温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くてもいいよ。すぐ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るから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てもいいですよ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くてもかまわない」「なく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など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もある。あらた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くともよい」がある。</w:t>
      </w:r>
      <w:r w:rsidRPr="00041751">
        <w:rPr>
          <w:rFonts w:ascii="Tahoma" w:hAnsi="Tahoma" w:cs="Tahoma"/>
          <w:highlight w:val="yellow"/>
          <w:lang w:eastAsia="ja-JP"/>
        </w:rPr>
        <w:t>$(381)</w:t>
      </w:r>
    </w:p>
    <w:p w14:paraId="7E65A50B" w14:textId="66209FC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ともよい】</w:t>
      </w:r>
    </w:p>
    <w:p w14:paraId="1C7992DB" w14:textId="059AAF3B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ともよい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くともよい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ともよ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れ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履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ひ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ともよい。ただし、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うい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押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め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署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ずし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ちはは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は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同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ともよ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ち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支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強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それほ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くともよ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委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れ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ずし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くともよい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くてもよい／い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はあま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ない。「す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せずともよい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 w:rsidRPr="00041751">
        <w:rPr>
          <w:rFonts w:ascii="Tahoma" w:hAnsi="Tahoma" w:cs="Tahoma"/>
          <w:highlight w:val="yellow"/>
          <w:lang w:eastAsia="ja-JP"/>
        </w:rPr>
        <w:t>$(381)</w:t>
      </w:r>
    </w:p>
    <w:p w14:paraId="7F0398C6" w14:textId="13A9FE2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もない】</w:t>
      </w:r>
    </w:p>
    <w:p w14:paraId="4808CD21" w14:textId="35810F8D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ような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っ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ないわけではなく、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いこともない」「ないでもな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も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らないんですか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なくもないんですが、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はありません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くも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くもな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しなくも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」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かかわ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とも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なくそ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がなくも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こ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再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つもりがなくも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がなくも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つもりがないのでしょうか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くはないよう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ところ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りませんね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がまったくないわけでは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も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もなくは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 w:rsidRPr="00041751">
        <w:rPr>
          <w:rFonts w:ascii="Tahoma" w:hAnsi="Tahoma" w:cs="Tahoma"/>
          <w:highlight w:val="yellow"/>
          <w:lang w:eastAsia="ja-JP"/>
        </w:rPr>
        <w:t>$(382)</w:t>
      </w:r>
    </w:p>
    <w:p w14:paraId="14B245BB" w14:textId="2F60FB6D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けりゃ】</w:t>
      </w:r>
    </w:p>
    <w:p w14:paraId="1629C923" w14:textId="1A413045" w:rsidR="00E24EC8" w:rsidRPr="00041751" w:rsidRDefault="00E24EC8">
      <w:pPr>
        <w:spacing w:line="280" w:lineRule="exact"/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けりゃ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けりゃ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けりゃ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なたでなけりゃ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ら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ろばなけりゃ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たのに。</w:t>
      </w:r>
      <w:r w:rsidRPr="00041751">
        <w:rPr>
          <w:rFonts w:ascii="Tahoma" w:hAnsi="Tahoma" w:cs="Tahoma"/>
          <w:highlight w:val="yellow"/>
          <w:lang w:eastAsia="ja-JP"/>
        </w:rPr>
        <w:t>「なければ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ければ】</w:t>
      </w:r>
      <w:r w:rsidR="0044030D" w:rsidRPr="00041751">
        <w:rPr>
          <w:rFonts w:ascii="Tahoma" w:hAnsi="Tahoma" w:cs="Tahoma"/>
          <w:highlight w:val="yellow"/>
          <w:lang w:eastAsia="ja-JP"/>
        </w:rPr>
        <w:t>(382)</w:t>
      </w:r>
    </w:p>
    <w:p w14:paraId="5C161203" w14:textId="5B313FD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ければ】</w:t>
      </w:r>
    </w:p>
    <w:p w14:paraId="55BDF62C" w14:textId="51E585A1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ければ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ければ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ければ</w:t>
      </w:r>
      <w:r w:rsidRPr="00041751">
        <w:rPr>
          <w:rFonts w:ascii="Tahoma" w:hAnsi="Tahoma" w:cs="Tahoma"/>
          <w:highlight w:val="yellow"/>
          <w:lang w:eastAsia="ja-JP"/>
        </w:rPr>
        <w:t xml:space="preserve">　「する」は「しなければ」のほかに「せねば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けりゃ」「なきゃ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ければ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じ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ことができ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じょうぶでなければ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つとまら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ワープロで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な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ければファッションモデルにはなれな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ない。</w:t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なければ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「むずかし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、ある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くて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ければいけない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ければならない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ければだめだ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へ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公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ければなら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ろそろ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ければいけません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なければだめですよ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あ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け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もう</w:t>
      </w:r>
      <w:r w:rsidRPr="00041751">
        <w:rPr>
          <w:rFonts w:ascii="Tahoma" w:hAnsi="Tahoma" w:cs="Tahoma"/>
          <w:highlight w:val="lightGray"/>
          <w:lang w:eastAsia="ja-JP"/>
        </w:rPr>
        <w:t>10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だから、そろそろ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らなければ。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「なくてはいけない／ならない／だめだ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がある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Tahoma" w:hAnsi="Tahoma" w:cs="Tahoma"/>
          <w:highlight w:val="yellow"/>
          <w:lang w:eastAsia="ja-JP"/>
        </w:rPr>
        <w:t>「なければならない」「なくてはならない」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ことが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つま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とってもそう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こ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「なければいけない」「なくてはいけない」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べ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個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「なければだめだ」「なくてはだめだ」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が、「なければいけない」「なくてはいけない」よりもさ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Tahoma" w:hAnsi="Tahoma" w:cs="Tahoma"/>
          <w:highlight w:val="yellow"/>
          <w:lang w:eastAsia="ja-JP"/>
        </w:rPr>
        <w:t>「なければ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「ねば」、「なら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「ならぬ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さ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んせ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人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は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がまん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我慢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せねばならぬこともある。</w:t>
      </w:r>
      <w:r w:rsidRPr="00041751">
        <w:rPr>
          <w:rFonts w:ascii="Tahoma" w:hAnsi="Tahoma" w:cs="Tahoma"/>
          <w:highlight w:val="yellow"/>
          <w:lang w:eastAsia="ja-JP"/>
        </w:rPr>
        <w:t>また、「なら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「ならん」、「いけ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「いかん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もあるが、これ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ゆうしょう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優勝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するには、もっと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し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志気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たか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めなければならん。</w:t>
      </w:r>
      <w:r w:rsidRPr="00041751">
        <w:rPr>
          <w:rFonts w:ascii="Tahoma" w:hAnsi="Tahoma" w:cs="Tahoma"/>
          <w:highlight w:val="lightGray"/>
          <w:lang w:eastAsia="ja-JP"/>
        </w:rPr>
        <w:t>$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ぐらいつらくても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がまん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我慢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なければいかんよ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ければ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くれなければ、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かっただろ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でなけれ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かった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こ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え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ることにはならなかったのに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のミスさえしてい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たはずなのに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られたのに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れ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ま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ったものにな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だろう」「にちがいない」「はずだ」「のに」など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$(382)</w:t>
      </w:r>
    </w:p>
    <w:p w14:paraId="7399E433" w14:textId="2479D49A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さい】</w:t>
      </w:r>
    </w:p>
    <w:p w14:paraId="71D48025" w14:textId="57C7AA63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さ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うるさい。すこ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にしなさ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ん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さ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あいつ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だから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よしなさいよ。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の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パーティー、どうするの？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うかな。どうしようかな。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ない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さい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おもしろいから。</w:t>
      </w:r>
      <w:r w:rsidRPr="00041751">
        <w:rPr>
          <w:rFonts w:ascii="Cambria Math" w:hAnsi="Cambria Math" w:cs="Cambria Math"/>
          <w:highlight w:val="green"/>
          <w:lang w:eastAsia="ja-JP"/>
        </w:rPr>
        <w:t>⑤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Cambria Math" w:hAnsi="Cambria Math" w:cs="Cambria Math"/>
          <w:highlight w:val="green"/>
          <w:lang w:eastAsia="ja-JP"/>
        </w:rPr>
        <w:t>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ご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記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さ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教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く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と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監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Cambria Math" w:hAnsi="Cambria Math" w:cs="Cambria Math"/>
          <w:highlight w:val="yellow"/>
          <w:lang w:eastAsia="ja-JP"/>
        </w:rPr>
        <w:t>③④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ぞ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ゆうじ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友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たしなめるため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ている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また、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試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Tahoma" w:hAnsi="Tahoma" w:cs="Tahoma"/>
          <w:highlight w:val="yellow"/>
          <w:lang w:eastAsia="ja-JP"/>
        </w:rPr>
        <w:t>「ごめんなさい」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ゃざ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謝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おやすみなさい」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ね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$(384)</w:t>
      </w:r>
    </w:p>
    <w:p w14:paraId="004502F5" w14:textId="0958AE5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さんな】</w:t>
      </w:r>
    </w:p>
    <w:p w14:paraId="728F19B0" w14:textId="46E2B42D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さんな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ひきなさんな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から、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さんな。</w:t>
      </w:r>
      <w:r w:rsidRPr="00041751">
        <w:rPr>
          <w:rFonts w:ascii="Tahoma" w:hAnsi="Tahoma" w:cs="Tahoma"/>
          <w:highlight w:val="yellow"/>
          <w:lang w:eastAsia="ja-JP"/>
        </w:rPr>
        <w:t>「す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なさる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な」がついた「なさるな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な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し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ねんぱ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年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ほとん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ず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ぜ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ひくなよ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なよ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る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で／ご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さらないで／ご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らないでください」のように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でください」や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t>$(384)</w:t>
      </w:r>
    </w:p>
    <w:p w14:paraId="76D966FA" w14:textId="4C02F00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しでは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0D507E95" w14:textId="0476A5A4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しで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なたなし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ていけ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し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し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わけにはいかな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び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背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ネクタイなしでは、かっこうがつかな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の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うど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労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許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し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「それが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ことができない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どうし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（い）なくては／（い）なけれ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きない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など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ができる。</w:t>
      </w:r>
      <w:r w:rsidRPr="00041751">
        <w:rPr>
          <w:rFonts w:ascii="Tahoma" w:hAnsi="Tahoma" w:cs="Tahoma"/>
          <w:highlight w:val="yellow"/>
          <w:lang w:eastAsia="ja-JP"/>
        </w:rPr>
        <w:t>$(384)</w:t>
      </w:r>
    </w:p>
    <w:p w14:paraId="6414D40C" w14:textId="6868C3AB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しに】</w:t>
      </w:r>
    </w:p>
    <w:p w14:paraId="0E17B9DD" w14:textId="73D25756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しに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はいけないことにな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いは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ため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ロビー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させられ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りしないでしょう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しにいき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よう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わかりやす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こころがけてくださ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むし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務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アルバイト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校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い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だが、いつもあいさつ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ので、い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かわから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」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ない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す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ってしておかなくてはいけないことをしない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をす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と「も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もなし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んらく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もなし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とつぜん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突然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たずねてきて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ん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むしん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無心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し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しないで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t>$(385)</w:t>
      </w:r>
    </w:p>
    <w:p w14:paraId="3F41FD2C" w14:textId="010894A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ぜか】</w:t>
      </w:r>
    </w:p>
    <w:p w14:paraId="619A4910" w14:textId="36113007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ぜ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かかってしかたが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ぜ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ようだ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だめ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たのに、なぜ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採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てしまった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が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こと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$(385)</w:t>
      </w:r>
    </w:p>
    <w:p w14:paraId="76F1E0F9" w14:textId="78BAC2E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ぜ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かというと】</w:t>
      </w:r>
    </w:p>
    <w:p w14:paraId="38509B75" w14:textId="4BDE8FFF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ぜ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かという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け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かったからで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ぜ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せいふ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偏西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のかという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て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からだ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ぜアメリカ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かといえ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せ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るからで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なぜあ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のかといえ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ご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弁護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資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とるつもりなのです。</w:t>
      </w:r>
      <w:r w:rsidRPr="00041751">
        <w:rPr>
          <w:rFonts w:ascii="Tahoma" w:hAnsi="Tahoma" w:cs="Tahoma"/>
          <w:highlight w:val="yellow"/>
          <w:lang w:eastAsia="ja-JP"/>
        </w:rPr>
        <w:t>「なぜ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というと／かといえば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なぜ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たいてい「からだ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が、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「のだ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もある。</w:t>
      </w:r>
      <w:r w:rsidRPr="00041751">
        <w:rPr>
          <w:rFonts w:ascii="Tahoma" w:hAnsi="Tahoma" w:cs="Tahoma"/>
          <w:highlight w:val="yellow"/>
          <w:lang w:eastAsia="ja-JP"/>
        </w:rPr>
        <w:t>$(386)</w:t>
      </w:r>
    </w:p>
    <w:p w14:paraId="076899AB" w14:textId="0128164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ぜかというと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からだ】</w:t>
      </w:r>
    </w:p>
    <w:p w14:paraId="52DBF782" w14:textId="1B3F7F45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ち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宇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とどう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ないのですか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なぜかという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んり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くなるからで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あるはずがない。なぜかというと、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いましたから。</w:t>
      </w:r>
      <w:r w:rsidRPr="00041751">
        <w:rPr>
          <w:rFonts w:ascii="Tahoma" w:hAnsi="Tahoma" w:cs="Tahoma"/>
          <w:highlight w:val="yellow"/>
          <w:lang w:eastAsia="ja-JP"/>
        </w:rPr>
        <w:t>「なぜかといえ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だ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なぜかといえば</w:t>
      </w:r>
      <w:r w:rsidR="00E24EC8" w:rsidRPr="00041751">
        <w:rPr>
          <w:rFonts w:ascii="Tahoma" w:hAnsi="Tahoma" w:cs="Tahoma"/>
          <w:highlight w:val="darkGray"/>
          <w:lang w:eastAsia="ja-JP"/>
        </w:rPr>
        <w:t>…</w:t>
      </w:r>
      <w:r w:rsidR="00E24EC8" w:rsidRPr="00041751">
        <w:rPr>
          <w:rFonts w:ascii="Tahoma" w:hAnsi="Tahoma" w:cs="Tahoma"/>
          <w:highlight w:val="darkGray"/>
          <w:lang w:eastAsia="ja-JP"/>
        </w:rPr>
        <w:t>からだ】</w:t>
      </w:r>
      <w:r w:rsidR="006B7020" w:rsidRPr="00041751">
        <w:rPr>
          <w:rFonts w:ascii="Tahoma" w:hAnsi="Tahoma" w:cs="Tahoma"/>
          <w:highlight w:val="yellow"/>
          <w:lang w:eastAsia="ja-JP"/>
        </w:rPr>
        <w:t>(386)</w:t>
      </w:r>
    </w:p>
    <w:p w14:paraId="5BB30D84" w14:textId="52D7396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ぜかといえば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からだ】</w:t>
      </w:r>
    </w:p>
    <w:p w14:paraId="7F1A723E" w14:textId="25BA2D72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ぜ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が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のでしょう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それはなぜかといえ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て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からで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び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背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ネクタイ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新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なぜかといえ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んせ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面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もうすぐあるから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られたことについ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だ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ためだ」となることも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$(386)</w:t>
      </w:r>
    </w:p>
    <w:p w14:paraId="349DA6F1" w14:textId="08EE715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ぜならば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からだ】</w:t>
      </w:r>
    </w:p>
    <w:p w14:paraId="1F1A2D1E" w14:textId="726E3D63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しり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原子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つで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なぜなら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保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からで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殿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ま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わけにはいかない。なぜなら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し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正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ていないからだ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で、タクシー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ことにしている。なぜなら、タクシー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るま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車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からず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りだからで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たことについ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ば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もある。どちらかという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ぜかというと／なぜかといえ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だ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$(386)</w:t>
      </w:r>
    </w:p>
    <w:p w14:paraId="4A4188E7" w14:textId="4F9D81A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ど】</w:t>
      </w:r>
    </w:p>
    <w:p w14:paraId="4F2DD7D0" w14:textId="3EFD4596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highlight w:val="yellow"/>
          <w:lang w:eastAsia="ja-JP"/>
        </w:rPr>
        <w:t>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んか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ど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ど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ウエイトレス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らあ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皿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どのアルバイトを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ひ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このスーツ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ブラウス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んですけど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これなどいかがでしょうか。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よ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デパートやスーパーなど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できたため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なった。</w:t>
      </w:r>
      <w:r w:rsidRPr="00041751">
        <w:rPr>
          <w:rFonts w:ascii="Tahoma" w:hAnsi="Tahoma" w:cs="Tahoma"/>
          <w:highlight w:val="yellow"/>
          <w:lang w:eastAsia="ja-JP"/>
        </w:rPr>
        <w:t>いろいろ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ほか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もの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どす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ひげをそるなどして、もうすこ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しなみ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ほし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つ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などしたのですが、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かったようです。</w:t>
      </w:r>
      <w:r w:rsidRPr="00041751">
        <w:rPr>
          <w:rFonts w:ascii="Tahoma" w:hAnsi="Tahoma" w:cs="Tahoma"/>
          <w:highlight w:val="yellow"/>
          <w:lang w:eastAsia="ja-JP"/>
        </w:rPr>
        <w:t>いろいろあるこ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ほか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ことをす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どと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やめるなど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、みんな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せてい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と、のんきな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など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き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こ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おおよ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、ほか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ようなことをいってい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ど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なた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く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つきませんよ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など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どいっしょ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くな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そんなこと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りなどしないさ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あなた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などいませんよ。</w:t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ようなものにな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るはずがありません。</w:t>
      </w:r>
      <w:r w:rsidRPr="00041751">
        <w:rPr>
          <w:rFonts w:ascii="Cambria Math" w:hAnsi="Cambria Math" w:cs="Cambria Math"/>
          <w:highlight w:val="green"/>
          <w:lang w:eastAsia="ja-JP"/>
        </w:rPr>
        <w:t>⑧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など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もみませんでし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さまざま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、あることが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「など」に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た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べ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⑦</w:t>
      </w:r>
      <w:r w:rsidRPr="00041751">
        <w:rPr>
          <w:rFonts w:ascii="Tahoma" w:hAnsi="Tahoma" w:cs="Tahoma"/>
          <w:highlight w:val="yellow"/>
          <w:lang w:eastAsia="ja-JP"/>
        </w:rPr>
        <w:t>は「こ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はずがない」ということ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など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もの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、だれ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るもの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やるもの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んなやつ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などやるもの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れくらい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、だれ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どするものか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が、あなたなど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るものです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さまざま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ど」に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たものごとを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ないくだらないものだ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$(387)</w:t>
      </w:r>
    </w:p>
    <w:p w14:paraId="2CBD34DC" w14:textId="7C4C1D1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に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1B5EB1">
        <w:rPr>
          <w:rFonts w:ascii="Tahoma" w:eastAsia="Yu Mincho" w:hAnsi="Tahoma" w:cs="Tahoma"/>
          <w:sz w:val="24"/>
          <w:highlight w:val="darkCyan"/>
          <w:lang w:eastAsia="ja-JP"/>
        </w:rPr>
        <w:t>…</w:t>
      </w:r>
      <w:r w:rsidR="00CE2A99" w:rsidRPr="001B5EB1">
        <w:rPr>
          <w:rFonts w:ascii="Tahoma" w:eastAsia="Yu Mincho" w:hAnsi="Tahoma" w:cs="Tahoma" w:hint="eastAsia"/>
          <w:sz w:val="24"/>
          <w:highlight w:val="darkCyan"/>
          <w:lang w:eastAsia="ja-JP"/>
        </w:rPr>
        <w:t>ない</w:t>
      </w:r>
    </w:p>
    <w:p w14:paraId="71A19DC8" w14:textId="0193E4B0" w:rsidR="00E24EC8" w:rsidRPr="00041751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ひとつ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ず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かったので、ほしいものは、なにひと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もらえなかっ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ものはなにひと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なか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ふ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のに、まとも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いな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も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な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ぼう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膨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みた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記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からなかった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みなさんに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しなければならない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りませんでした。</w:t>
      </w:r>
      <w:r w:rsidRPr="00041751">
        <w:rPr>
          <w:rFonts w:ascii="Tahoma" w:hAnsi="Tahoma" w:cs="Tahoma"/>
          <w:highlight w:val="yellow"/>
          <w:lang w:eastAsia="ja-JP"/>
        </w:rPr>
        <w:t>もの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も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「まった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だれひとり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、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じゆ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自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してい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あっ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りだから、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ね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ができ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っし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いるのだが、なぜ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され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してい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じゆ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自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さ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う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老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 w:rsidRPr="00041751">
        <w:rPr>
          <w:rFonts w:ascii="Tahoma" w:hAnsi="Tahoma" w:cs="Tahoma"/>
          <w:highlight w:val="yellow"/>
          <w:lang w:eastAsia="ja-JP"/>
        </w:rPr>
        <w:t>「な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じ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自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く」「な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じ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自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じ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自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そ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まったくなく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され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$(388)</w:t>
      </w:r>
    </w:p>
    <w:p w14:paraId="602EF4E5" w14:textId="25D0F82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か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か</w:t>
      </w:r>
    </w:p>
    <w:p w14:paraId="0475DD1F" w14:textId="56B918ED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か＜物事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から、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すい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さ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でふさいでおいたほうがいいでしょう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りません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べ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ものがぶつかったようなあとがある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きることはありませんか。</w:t>
      </w:r>
      <w:r w:rsidRPr="00041751">
        <w:rPr>
          <w:rFonts w:ascii="Tahoma" w:hAnsi="Tahoma" w:cs="Tahoma"/>
          <w:highlight w:val="yellow"/>
          <w:lang w:eastAsia="ja-JP"/>
        </w:rPr>
        <w:t>それと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のできないものご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Cambria Math" w:hAnsi="Cambria Math" w:cs="Cambria Math"/>
          <w:highlight w:val="yellow"/>
          <w:lang w:eastAsia="ja-JP"/>
        </w:rPr>
        <w:t>②</w:t>
      </w:r>
      <w:r w:rsidRPr="00041751">
        <w:rPr>
          <w:rFonts w:ascii="Tahoma" w:hAnsi="Tahoma" w:cs="Tahoma"/>
          <w:highlight w:val="yellow"/>
          <w:lang w:eastAsia="ja-JP"/>
        </w:rPr>
        <w:t>の「なにかで」や「なにかが」「なにかを」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こともある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んか」とな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か＜様子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しぜ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自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しかたが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し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景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いると、いつ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になってくる。</w:t>
      </w:r>
      <w:r w:rsidRPr="00041751">
        <w:rPr>
          <w:rFonts w:ascii="Tahoma" w:hAnsi="Tahoma" w:cs="Tahoma"/>
          <w:highlight w:val="yellow"/>
          <w:lang w:eastAsia="ja-JP"/>
        </w:rPr>
        <w:t>「なぜ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るのか、はっきりしたこ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が、なんとなく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んか」とな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かなにか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かなに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コーヒー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ません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はさみ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ありません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もの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ぐ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ひいた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いま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はっきり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が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ものご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かなにか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が」や「を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かなんか」とな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やなに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っ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雑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のんび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しま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かば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め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洗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ぐ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たんですか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されていなかったんですが、たんす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せ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宝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がなくなっていま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そのものや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かなにか」が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のようなもの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やなにか」は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のほかに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のもあ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やなんか」とな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か＜詰問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それならなにか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てもいいんだな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にか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いの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っ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せら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つめ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t>$(389)</w:t>
      </w:r>
    </w:p>
    <w:p w14:paraId="38B09F44" w14:textId="79D313B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かしら】</w:t>
      </w:r>
    </w:p>
    <w:p w14:paraId="6ADAC599" w14:textId="46F43A75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かしらアルバイトをしている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ません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いつもなにかしら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おりま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なにかし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かかつた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き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にかし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れと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のできないものご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ひとつだけでな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いろいろ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「なに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ぬ」「なに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ん」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たもの。</w:t>
      </w:r>
      <w:r w:rsidRPr="00041751">
        <w:rPr>
          <w:rFonts w:ascii="Tahoma" w:hAnsi="Tahoma" w:cs="Tahoma"/>
          <w:highlight w:val="yellow"/>
          <w:lang w:eastAsia="ja-JP"/>
        </w:rPr>
        <w:t>$(390)</w:t>
      </w:r>
    </w:p>
    <w:p w14:paraId="65DB6CE0" w14:textId="023A1BE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かと】</w:t>
      </w:r>
    </w:p>
    <w:p w14:paraId="2DECB59A" w14:textId="42E41E66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かと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つ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雑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てゆっくりできません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いつもなにかと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なっておりま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したばかりで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と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こと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ます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まとめなければならない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ぐろ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いろいろなもの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に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せず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く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漠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と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いろいろと。あれやこれやと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かというと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に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ばか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と、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だしてく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ぱ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じわ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地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された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きっかけがあるたび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いつ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「なにかにつけて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t>$(390)</w:t>
      </w:r>
    </w:p>
    <w:p w14:paraId="6CFFA1D2" w14:textId="13E0C17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がなんでも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が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でも</w:t>
      </w:r>
    </w:p>
    <w:p w14:paraId="25EFDD11" w14:textId="446F07D8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がなんでも＜意気込み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なにがなん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く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なにがなん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らせてもらわ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ま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にがなん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説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りひ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う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社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かっているん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せなければならな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さえすれば、オリンピック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つ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る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ければなら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どのようなものであっても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をや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ぬ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、や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ぬ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ほし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き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気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どんなことがあっても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ひ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是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がなんでも＋マイナス評価表現＜非難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なにがなんでもひどすぎ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にがなんでも、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られ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にがなんでも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んき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短期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うち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らせろ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でき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、なおか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ど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ったにしても。いく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。</w:t>
      </w:r>
      <w:r w:rsidRPr="00041751">
        <w:rPr>
          <w:rFonts w:ascii="Tahoma" w:hAnsi="Tahoma" w:cs="Tahoma"/>
          <w:highlight w:val="yellow"/>
          <w:lang w:eastAsia="ja-JP"/>
        </w:rPr>
        <w:t>$(390)</w:t>
      </w:r>
    </w:p>
    <w:p w14:paraId="7E009EAD" w14:textId="10C82744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かにつけて】</w:t>
      </w:r>
    </w:p>
    <w:p w14:paraId="78D45A51" w14:textId="1E94CF35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かにつけて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叔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にかにつ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のってもらって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い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だと、なにかにつ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にかにつ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ふらしている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のきっかけがあるたびに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のと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ず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いつ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、あるいはいつ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「なにかというと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t>$(391)</w:t>
      </w:r>
    </w:p>
    <w:p w14:paraId="0599BEDB" w14:textId="51195E6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げない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げ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気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ない</w:t>
      </w:r>
    </w:p>
    <w:p w14:paraId="763B7A8C" w14:textId="55945F13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なにげない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にげな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げ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こ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ひど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け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い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内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動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げ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そ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せ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ど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賛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よう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る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げ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をしてこち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か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うかがっているだけなんだ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げ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きで、みんながびっくりする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た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なにげ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ていた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なにげなく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ん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うけ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キャンバス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みた。</w:t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げ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ひど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けてしまっ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せず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て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ずに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せずに」「さりげなく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なにげなしに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。</w:t>
      </w:r>
      <w:r w:rsidRPr="00041751">
        <w:rPr>
          <w:rFonts w:ascii="Tahoma" w:hAnsi="Tahoma" w:cs="Tahoma"/>
          <w:highlight w:val="yellow"/>
          <w:lang w:eastAsia="ja-JP"/>
        </w:rPr>
        <w:t>$(391)</w:t>
      </w:r>
    </w:p>
    <w:p w14:paraId="62D94664" w14:textId="2C9CE0D4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しろ】</w:t>
      </w:r>
    </w:p>
    <w:p w14:paraId="446E5C25" w14:textId="61B0F9C6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し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ど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されてしま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にし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シーズンですからどのホテ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しよ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のですが、なにし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てゆっく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ありませんでし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どこ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異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いかもしれないが、なにし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き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至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み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。</w:t>
      </w:r>
      <w:r w:rsidRPr="00041751">
        <w:rPr>
          <w:rFonts w:ascii="Tahoma" w:hAnsi="Tahoma" w:cs="Tahoma"/>
          <w:highlight w:val="yellow"/>
          <w:lang w:eastAsia="ja-JP"/>
        </w:rPr>
        <w:t>いろいろの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られるが、それについて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れないで、とりあえずあることだけ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なにしろ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」「なにしろ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て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なんにしても。とにかく。</w:t>
      </w:r>
      <w:r w:rsidRPr="00041751">
        <w:rPr>
          <w:rFonts w:ascii="Tahoma" w:hAnsi="Tahoma" w:cs="Tahoma"/>
          <w:highlight w:val="yellow"/>
          <w:lang w:eastAsia="ja-JP"/>
        </w:rPr>
        <w:t>$(392)</w:t>
      </w:r>
    </w:p>
    <w:p w14:paraId="58D1CDE8" w14:textId="0EFED04A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ににもまして】</w:t>
      </w:r>
    </w:p>
    <w:p w14:paraId="03D52EA7" w14:textId="6E1752BC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にもま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なたに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きたことが、なににもま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し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ににもま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は、このプラン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ことだ。</w:t>
      </w:r>
      <w:r w:rsidRPr="00041751">
        <w:rPr>
          <w:rFonts w:ascii="Tahoma" w:hAnsi="Tahoma" w:cs="Tahoma"/>
          <w:highlight w:val="yellow"/>
          <w:lang w:eastAsia="ja-JP"/>
        </w:rPr>
        <w:t>「ほかのどんなものよりも」「なによりもまず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$(392)</w:t>
      </w:r>
    </w:p>
    <w:p w14:paraId="246B6954" w14:textId="43ACFFA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val="vi-VN"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も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も</w:t>
      </w:r>
    </w:p>
    <w:p w14:paraId="47B478E2" w14:textId="1B4620E4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も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てな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かば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か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のことについ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ませんでし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んち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順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たような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りませんでし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「まった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ものやことがら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ぶ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だれも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どこも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な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も、みんな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、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ずか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なくてもいいでしょ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ん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団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添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いるのだから、なにも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りませんよ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ことじゃないん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ことはないじゃないです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ただけなの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することはないですよ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そこ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せ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懇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ね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あげ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りません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は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れ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訓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い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なんですから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くぜ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延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ることはないだろうに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（そこまで）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くてもいい」「（そう）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う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いの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やりすぎていることをたしなめ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c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わけでは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にも、あなたがやっている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わけではないんです。ただ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ほうがい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んじゃないです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やりたくないわけではないのです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ほしいと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しているだけなので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なた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い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よう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いるわけではないのです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じゅ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ようとしているだけなんで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んでしょう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るの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あなた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わけではないのよ。あなたの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かけている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んじゃないの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ど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いる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とめ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くな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なにも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なにも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べ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っ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ショック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、すっか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しまいまし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ペン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かったので、メモ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ませんでし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ないので、どこ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ればいいの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「そこ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ているものや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ものすべて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れる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消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なにも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もなにも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、あな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ずやる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れたじゃないですか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もなに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そんな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もないですよ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たとき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でしょう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もなに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ぬんじゃない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くらいだ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ずいぶ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ましたね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もなに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んですから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もかも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か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みましょ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かも、あなた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とおりにしま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か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てお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かもすっか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った。</w:t>
      </w:r>
      <w:r w:rsidRPr="00041751">
        <w:rPr>
          <w:rFonts w:ascii="Tahoma" w:hAnsi="Tahoma" w:cs="Tahoma"/>
          <w:highlight w:val="yellow"/>
          <w:lang w:eastAsia="ja-JP"/>
        </w:rPr>
        <w:t>ものやことが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なくすべてにわた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すべて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だれもかれも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どこもかも／どこもかしこも」となる。</w:t>
      </w:r>
      <w:r w:rsidRPr="00041751">
        <w:rPr>
          <w:rFonts w:ascii="Tahoma" w:hAnsi="Tahoma" w:cs="Tahoma"/>
          <w:highlight w:val="yellow"/>
          <w:lang w:eastAsia="ja-JP"/>
        </w:rPr>
        <w:t>$(392)</w:t>
      </w:r>
    </w:p>
    <w:p w14:paraId="718E46DF" w14:textId="7066CD7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にやら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やら</w:t>
      </w:r>
    </w:p>
    <w:p w14:paraId="7A41D1DE" w14:textId="09B66CAD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や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がす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みんな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て、なに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いるらし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に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そ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ね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たら、なに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しまった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なに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ず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伊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へ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っ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をするそうです。</w:t>
      </w:r>
      <w:r w:rsidRPr="00041751">
        <w:rPr>
          <w:rFonts w:ascii="Tahoma" w:hAnsi="Tahoma" w:cs="Tahoma"/>
          <w:highlight w:val="yellow"/>
          <w:lang w:eastAsia="ja-JP"/>
        </w:rPr>
        <w:t>それと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ができな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にか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が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な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が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が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やらなにやら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やらなにや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　やらなにや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菓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らなにやら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パーティー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らなにやら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か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ぱらっ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ぶ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さ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ぎ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たあげく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びきをか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寝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しまった。</w:t>
      </w:r>
      <w:r w:rsidRPr="00041751">
        <w:rPr>
          <w:rFonts w:ascii="Tahoma" w:hAnsi="Tahoma" w:cs="Tahoma"/>
          <w:highlight w:val="yellow"/>
          <w:lang w:eastAsia="ja-JP"/>
        </w:rPr>
        <w:t>それのほかにそれ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ようなものがいろいろあ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ものや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まじ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んら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混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$(394)</w:t>
      </w:r>
    </w:p>
    <w:p w14:paraId="4A1D3167" w14:textId="1949AB9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より】</w:t>
      </w:r>
    </w:p>
    <w:p w14:paraId="5CFD0AB7" w14:textId="6D9301A0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より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のがなによ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いるかどうかが、なによ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りだ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によ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かったの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たことで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なた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し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いただいたことに、なによ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げ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しました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どんなものより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「なににもまして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よりだ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そうでなによりで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たそう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よりで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のがなによ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みだ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どんなものとくらべ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よ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きは</w:t>
      </w:r>
      <w:r w:rsidRPr="00041751">
        <w:rPr>
          <w:rFonts w:ascii="Cambria Math" w:hAnsi="Cambria Math" w:cs="Cambria Math"/>
          <w:highlight w:val="yellow"/>
          <w:lang w:eastAsia="ja-JP"/>
        </w:rPr>
        <w:t>③④</w:t>
      </w:r>
      <w:r w:rsidRPr="00041751">
        <w:rPr>
          <w:rFonts w:ascii="Tahoma" w:hAnsi="Tahoma" w:cs="Tahoma"/>
          <w:highlight w:val="yellow"/>
          <w:lang w:eastAsia="ja-JP"/>
        </w:rPr>
        <w:t>のように「なによりの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「なにより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の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できごとをよいことだ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できご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ない。</w:t>
      </w:r>
      <w:r w:rsidRPr="00041751">
        <w:rPr>
          <w:rFonts w:ascii="Tahoma" w:hAnsi="Tahoma" w:cs="Tahoma"/>
          <w:highlight w:val="cyan"/>
          <w:lang w:eastAsia="ja-JP"/>
        </w:rPr>
        <w:t>（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とうだい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東大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に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にゅうがく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入学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できて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よりです。</w:t>
      </w:r>
      <w:r w:rsidRPr="00041751">
        <w:rPr>
          <w:rFonts w:ascii="Tahoma" w:hAnsi="Tahoma" w:cs="Tahoma"/>
          <w:highlight w:val="yellow"/>
          <w:lang w:eastAsia="ja-JP"/>
        </w:rPr>
        <w:t>「なによりの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だけでな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ことができる。</w:t>
      </w:r>
      <w:r w:rsidRPr="00041751">
        <w:rPr>
          <w:rFonts w:ascii="Tahoma" w:hAnsi="Tahoma" w:cs="Tahoma"/>
          <w:highlight w:val="yellow"/>
          <w:lang w:eastAsia="ja-JP"/>
        </w:rPr>
        <w:t>$(395)</w:t>
      </w:r>
    </w:p>
    <w:p w14:paraId="72910790" w14:textId="139555C8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まじ】</w:t>
      </w:r>
    </w:p>
    <w:p w14:paraId="40DC0D88" w14:textId="40A82779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ま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タクシー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ため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てかえ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しまっ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ん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段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ま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れば、かえ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ら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混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せることになりかね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ま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たのがわざわいし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重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ミス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しまっ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なま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るだけに、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と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づら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なまじ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どころ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こともある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なまじな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っていて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徹底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ているらしい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そのつもり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しまう。</w:t>
      </w:r>
      <w:r w:rsidRPr="00041751">
        <w:rPr>
          <w:rFonts w:ascii="Tahoma" w:hAnsi="Tahoma" w:cs="Tahoma"/>
          <w:highlight w:val="yellow"/>
          <w:lang w:eastAsia="ja-JP"/>
        </w:rPr>
        <w:t>プラ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つも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真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っ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てっ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徹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とはんぱ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途半端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プラ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もの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マイナ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たらしてしま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きは</w:t>
      </w:r>
      <w:r w:rsidRPr="00041751">
        <w:rPr>
          <w:rFonts w:ascii="Cambria Math" w:hAnsi="Cambria Math" w:cs="Cambria Math"/>
          <w:highlight w:val="yellow"/>
          <w:lang w:eastAsia="ja-JP"/>
        </w:rPr>
        <w:t>⑤⑥</w:t>
      </w:r>
      <w:r w:rsidRPr="00041751">
        <w:rPr>
          <w:rFonts w:ascii="Tahoma" w:hAnsi="Tahoma" w:cs="Tahoma"/>
          <w:highlight w:val="yellow"/>
          <w:lang w:eastAsia="ja-JP"/>
        </w:rPr>
        <w:t>のように「なまじな</w:t>
      </w:r>
      <w:r w:rsidRPr="00041751">
        <w:rPr>
          <w:rFonts w:ascii="Tahoma" w:hAnsi="Tahoma" w:cs="Tahoma"/>
          <w:highlight w:val="yellow"/>
          <w:lang w:eastAsia="ja-JP"/>
        </w:rPr>
        <w:t>NJ</w:t>
      </w:r>
      <w:r w:rsidRPr="00041751">
        <w:rPr>
          <w:rFonts w:ascii="Tahoma" w:hAnsi="Tahoma" w:cs="Tahoma"/>
          <w:highlight w:val="yellow"/>
          <w:lang w:eastAsia="ja-JP"/>
        </w:rPr>
        <w:t>「なまじの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となる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とはんぱ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途半端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ができ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よ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ものでないために、か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ゃま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邪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$(395)</w:t>
      </w:r>
    </w:p>
    <w:p w14:paraId="54FFFBBD" w14:textId="59466C98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ら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7B69599F" w14:textId="55E5CD5C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なら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らば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めがねはどこかな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めがねなら、タンス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ありましたよ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アルバイト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かりますよ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くていいです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なりますから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せんでしたか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いましたよ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ありますから、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なら、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ありま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ことやこれまで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あがっていたこと、あるいは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て、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た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は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「なら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ということならば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「は」にはこ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。そのため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だったら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やっぱ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じさ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富士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ストレス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ゴルフ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、なんといってもこ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ざけ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地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カキ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ろし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広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だ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いい」など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なら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っ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は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はない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助詞）な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い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らんす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フランス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だめ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できま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ゅう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ま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ぐあ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具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いかがですか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ゆっくりと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るようになりました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りま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そうでないが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についてなら／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にはたいて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い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せ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っきょ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積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ぶ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は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いるが、「なら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ことができ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「は」では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Tahoma" w:hAnsi="Tahoma" w:cs="Tahoma"/>
          <w:highlight w:val="magenta"/>
          <w:lang w:eastAsia="ja-JP"/>
        </w:rPr>
        <w:t>（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な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つごう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都合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いいですか。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だれ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とな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けっこん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してもいいですか。</w:t>
      </w:r>
      <w:r w:rsidRPr="00041751">
        <w:rPr>
          <w:rFonts w:ascii="Tahoma" w:hAnsi="Tahoma" w:cs="Tahoma"/>
          <w:highlight w:val="cyan"/>
          <w:lang w:eastAsia="ja-JP"/>
        </w:rPr>
        <w:t>（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は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つごう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都合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いいですか。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だれ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とは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けっこん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してもいいですか。</w:t>
      </w:r>
      <w:r w:rsidR="003F4370" w:rsidRPr="00041751">
        <w:rPr>
          <w:rFonts w:ascii="Tahoma" w:hAnsi="Tahoma" w:cs="Tahoma"/>
          <w:highlight w:val="yellow"/>
          <w:lang w:eastAsia="ja-JP"/>
        </w:rPr>
        <w:t>(396)</w:t>
      </w:r>
    </w:p>
    <w:p w14:paraId="13A03268" w14:textId="6A915E4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ら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BA8D30" w14:textId="5A113FFF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った（の）な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かった（の）な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（の）なら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のようであれば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のならば」「のなら」「ならば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の」は「ん」とな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Tahoma" w:hAnsi="Tahoma" w:cs="Tahoma"/>
          <w:highlight w:val="yellow"/>
          <w:lang w:eastAsia="ja-JP"/>
        </w:rPr>
        <w:t>「の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む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有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よ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は、はっきり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られ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「の」が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「あなたが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なら」「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ば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のようであれば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「の」が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」「そ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う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の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ない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「（の）なら」と「のだったら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互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、「のだったら」の「の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。</w:t>
      </w:r>
      <w:r w:rsidRPr="00041751">
        <w:rPr>
          <w:rFonts w:ascii="Tahoma" w:hAnsi="Tahoma" w:cs="Tahoma"/>
          <w:highlight w:val="cyan"/>
          <w:lang w:eastAsia="ja-JP"/>
        </w:rPr>
        <w:t>（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っているだった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おし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えてほしい。</w:t>
      </w:r>
      <w:r w:rsidRPr="00041751">
        <w:rPr>
          <w:rFonts w:ascii="Tahoma" w:hAnsi="Tahoma" w:cs="Tahoma"/>
          <w:highlight w:val="magenta"/>
          <w:lang w:eastAsia="ja-JP"/>
        </w:rPr>
        <w:t>（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っている（の）な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おし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えてほしい。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っているのだった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おし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えてほしい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＜仮定条件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ひいてしまいまして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だほうがいいよ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らい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ずきず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んです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ほうがいいですよ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くない（の）ならやめておいたらどうですか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そ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ほしい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（の）なら、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きてくれますか。</w:t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t>あなたが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（の）ならあきらめます。</w:t>
      </w:r>
      <w:r w:rsidRPr="00041751">
        <w:rPr>
          <w:rFonts w:ascii="Cambria Math" w:hAnsi="Cambria Math" w:cs="Cambria Math"/>
          <w:highlight w:val="green"/>
          <w:lang w:eastAsia="ja-JP"/>
        </w:rPr>
        <w:t>⑧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る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（の）ならついでにおしょうゆ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きてちょうだい。</w:t>
      </w:r>
      <w:r w:rsidRPr="00041751">
        <w:rPr>
          <w:rFonts w:ascii="Cambria Math" w:hAnsi="Cambria Math" w:cs="Cambria Math"/>
          <w:highlight w:val="green"/>
          <w:lang w:eastAsia="ja-JP"/>
        </w:rPr>
        <w:t>⑨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きな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沖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梅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そうですよ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きな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沖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梅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の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ゆ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梅雨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ぢ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ね。</w:t>
      </w:r>
      <w:r w:rsidRPr="00041751">
        <w:rPr>
          <w:rFonts w:ascii="Cambria Math" w:hAnsi="Cambria Math" w:cs="Cambria Math"/>
          <w:highlight w:val="green"/>
          <w:lang w:eastAsia="ja-JP"/>
        </w:rPr>
        <w:t>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の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ぜ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午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アリバイはないことにな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のようであれば」「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れば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ことや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え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ことがらにつ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なら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ず、かわりに「たら」「ば」「と」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ければならない。また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ず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ければならない。</w:t>
      </w:r>
      <w:r w:rsidRPr="00041751">
        <w:rPr>
          <w:rFonts w:ascii="Tahoma" w:hAnsi="Tahoma" w:cs="Tahoma"/>
          <w:highlight w:val="cyan"/>
          <w:lang w:eastAsia="ja-JP"/>
        </w:rPr>
        <w:t>（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はる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春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るな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花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咲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きます。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るな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みち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ぬかります。</w:t>
      </w:r>
      <w:r w:rsidRPr="00041751">
        <w:rPr>
          <w:rFonts w:ascii="Tahoma" w:hAnsi="Tahoma" w:cs="Tahoma"/>
          <w:highlight w:val="magenta"/>
          <w:lang w:eastAsia="ja-JP"/>
        </w:rPr>
        <w:t>（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はる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｛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たら／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れば／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ると｝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花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咲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きます。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あめ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｛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ったら／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ると／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れば｝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みち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ぬかります。</w:t>
      </w:r>
      <w:r w:rsidRPr="00041751">
        <w:rPr>
          <w:rFonts w:ascii="Tahoma" w:hAnsi="Tahoma" w:cs="Tahoma"/>
          <w:highlight w:val="magenta"/>
          <w:lang w:eastAsia="ja-JP"/>
        </w:rPr>
        <w:t>$</w:t>
      </w:r>
      <w:r w:rsidRPr="00041751">
        <w:rPr>
          <w:rFonts w:ascii="Tahoma" w:hAnsi="Tahoma" w:cs="Tahoma"/>
          <w:highlight w:val="magenta"/>
          <w:lang w:eastAsia="ja-JP"/>
        </w:rPr>
        <w:t>（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せい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）</w:t>
      </w:r>
      <w:r w:rsidRPr="00041751">
        <w:rPr>
          <w:rFonts w:ascii="Cambria Math" w:hAnsi="Cambria Math" w:cs="Cambria Math"/>
          <w:highlight w:val="magenta"/>
          <w:lang w:eastAsia="ja-JP"/>
        </w:rPr>
        <w:t>≪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ごご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午後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か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あめ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ると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いて</w:t>
      </w:r>
      <w:r w:rsidRPr="00041751">
        <w:rPr>
          <w:rFonts w:ascii="Cambria Math" w:hAnsi="Cambria Math" w:cs="Cambria Math"/>
          <w:highlight w:val="magenta"/>
          <w:lang w:eastAsia="ja-JP"/>
        </w:rPr>
        <w:t>≫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る（の）なら、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かさ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傘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を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って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こう。（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）</w:t>
      </w:r>
      <w:r w:rsidRPr="00041751">
        <w:rPr>
          <w:rFonts w:ascii="Tahoma" w:hAnsi="Tahoma" w:cs="Tahoma"/>
          <w:highlight w:val="yellow"/>
          <w:lang w:eastAsia="ja-JP"/>
        </w:rPr>
        <w:t>「たら」「ば」「と」で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ん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先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り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「なら」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まず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そのあ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できる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イタリア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たらイタリア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ら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なさい。（イタリア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てからイタリアで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ら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う）</w:t>
      </w:r>
      <w:r w:rsidRPr="00041751">
        <w:rPr>
          <w:rFonts w:ascii="Tahoma" w:hAnsi="Tahoma" w:cs="Tahoma"/>
          <w:highlight w:val="lightGray"/>
          <w:lang w:eastAsia="ja-JP"/>
        </w:rPr>
        <w:t>$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イタリア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くならイタリア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ら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なさい。（イタリアヘ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く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に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で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ら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う）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＜反事実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くれるのなら、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ほしかっ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べ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いたの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れればよかったのに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いつ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のならこのパーティー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かったんだが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スーツ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だが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（の）なら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」の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、あるいは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いれば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はずだが、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なかったの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かった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のだ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ので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～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②</w:t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べ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いた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「それな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ん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てくれればよかったのに」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ん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かった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もので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こん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っせ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れ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スーツ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のだ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こん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っせ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の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スー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～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は、「たら」「ば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「たら」「ば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しかも、</w:t>
      </w:r>
      <w:r w:rsidRPr="00041751">
        <w:rPr>
          <w:rFonts w:ascii="Tahoma" w:hAnsi="Tahoma" w:cs="Tahoma"/>
          <w:highlight w:val="yellow"/>
          <w:lang w:eastAsia="ja-JP"/>
        </w:rPr>
        <w:t>Ⅹ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よ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ものでなければならない。こ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～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のみ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t>XY</w:t>
      </w:r>
      <w:r w:rsidRPr="00041751">
        <w:rPr>
          <w:rFonts w:ascii="Tahoma" w:hAnsi="Tahoma" w:cs="Tahoma"/>
          <w:highlight w:val="yellow"/>
          <w:lang w:eastAsia="ja-JP"/>
        </w:rPr>
        <w:t>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じ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順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スーツ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こん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っせ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という、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。こ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なら」でし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ができず、「たら」「ば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はできない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しゅう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先週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べ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ていたのな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あんな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案内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てあげたのに。</w:t>
      </w:r>
      <w:r w:rsidRPr="00041751">
        <w:rPr>
          <w:rFonts w:ascii="Tahoma" w:hAnsi="Tahoma" w:cs="Tahoma"/>
          <w:highlight w:val="lightGray"/>
          <w:lang w:eastAsia="ja-JP"/>
        </w:rPr>
        <w:t>$</w:t>
      </w:r>
      <w:r w:rsidRPr="00041751">
        <w:rPr>
          <w:rFonts w:ascii="Tahoma" w:hAnsi="Tahoma" w:cs="Tahoma"/>
          <w:highlight w:val="lightGray"/>
          <w:lang w:eastAsia="ja-JP"/>
        </w:rPr>
        <w:t>（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しゅう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先週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べ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ていたとい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らなかったので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あんな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案内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てあげられなかった」とい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t>X</w:t>
      </w:r>
      <w:r w:rsidRPr="00041751">
        <w:rPr>
          <w:rFonts w:ascii="Tahoma" w:hAnsi="Tahoma" w:cs="Tahoma"/>
          <w:highlight w:val="lightGray"/>
          <w:lang w:eastAsia="ja-JP"/>
        </w:rPr>
        <w:t>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で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t>$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しゅう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先週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べ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て｛いれば／いたら｝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あんな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案内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てあげたのに。</w:t>
      </w:r>
      <w:r w:rsidRPr="00041751">
        <w:rPr>
          <w:rFonts w:ascii="Tahoma" w:hAnsi="Tahoma" w:cs="Tahoma"/>
          <w:highlight w:val="lightGray"/>
          <w:lang w:eastAsia="ja-JP"/>
        </w:rPr>
        <w:t>$</w:t>
      </w:r>
      <w:r w:rsidRPr="00041751">
        <w:rPr>
          <w:rFonts w:ascii="Tahoma" w:hAnsi="Tahoma" w:cs="Tahoma"/>
          <w:highlight w:val="lightGray"/>
          <w:lang w:eastAsia="ja-JP"/>
        </w:rPr>
        <w:t>（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しゅう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先週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べ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ていなかったので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あんな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案内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てあげられなかった」とい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t>X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）</w:t>
      </w:r>
      <w:r w:rsidRPr="00041751">
        <w:rPr>
          <w:rFonts w:ascii="Tahoma" w:hAnsi="Tahoma" w:cs="Tahoma"/>
          <w:highlight w:val="lightGray"/>
          <w:lang w:eastAsia="ja-JP"/>
        </w:rPr>
        <w:t>$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こんし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るな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スーツ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たのだけど。</w:t>
      </w:r>
      <w:r w:rsidRPr="00041751">
        <w:rPr>
          <w:rFonts w:ascii="Tahoma" w:hAnsi="Tahoma" w:cs="Tahoma"/>
          <w:highlight w:val="lightGray"/>
          <w:lang w:eastAsia="ja-JP"/>
        </w:rPr>
        <w:t>$</w:t>
      </w:r>
      <w:r w:rsidRPr="00041751">
        <w:rPr>
          <w:rFonts w:ascii="Tahoma" w:hAnsi="Tahoma" w:cs="Tahoma"/>
          <w:highlight w:val="lightGray"/>
          <w:lang w:eastAsia="ja-JP"/>
        </w:rPr>
        <w:t>（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こんし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ないので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スーツ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わなかった」とい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t>X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た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ゅんじょ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順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のち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t>X</w:t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t>$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スーツ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て｛いれば／いたら｝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こんし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たのだが。</w:t>
      </w:r>
      <w:r w:rsidRPr="00041751">
        <w:rPr>
          <w:rFonts w:ascii="Tahoma" w:hAnsi="Tahoma" w:cs="Tahoma"/>
          <w:highlight w:val="lightGray"/>
          <w:lang w:eastAsia="ja-JP"/>
        </w:rPr>
        <w:t>$</w:t>
      </w:r>
      <w:r w:rsidRPr="00041751">
        <w:rPr>
          <w:rFonts w:ascii="Tahoma" w:hAnsi="Tahoma" w:cs="Tahoma"/>
          <w:highlight w:val="lightGray"/>
          <w:lang w:eastAsia="ja-JP"/>
        </w:rPr>
        <w:t>（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スーツ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ていなかったので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こんし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なかった」とい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t>X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た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ゅんじょ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順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</w:t>
      </w:r>
      <w:r w:rsidRPr="00041751">
        <w:rPr>
          <w:rFonts w:ascii="Tahoma" w:hAnsi="Tahoma" w:cs="Tahoma"/>
          <w:highlight w:val="lightGray"/>
          <w:lang w:eastAsia="ja-JP"/>
        </w:rPr>
        <w:t>Ⅹ</w:t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のち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ーる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がい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りあ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イタリア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するなら、このレストランがいいよ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らアメリカかカナダ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ことをすすめた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んだ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のならオーストラリアがいいよ。</w:t>
      </w:r>
      <w:r w:rsidRPr="00041751">
        <w:rPr>
          <w:rFonts w:ascii="Tahoma" w:hAnsi="Tahoma" w:cs="Tahoma"/>
          <w:highlight w:val="yellow"/>
          <w:lang w:eastAsia="ja-JP"/>
        </w:rPr>
        <w:t>「がいい」「をすすめる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あ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よ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こ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広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コマーシャルのキャッチフレーズで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な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つ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の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ない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なら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がいい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がいい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なら」「は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つ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靴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うな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たりあせ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イタリア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いい。</w:t>
      </w:r>
      <w:r w:rsidRPr="00041751">
        <w:rPr>
          <w:rFonts w:ascii="Tahoma" w:hAnsi="Tahoma" w:cs="Tahoma"/>
          <w:highlight w:val="lightGray"/>
          <w:lang w:eastAsia="ja-JP"/>
        </w:rPr>
        <w:t>$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つ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靴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な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たりあせ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イタリア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いい。</w:t>
      </w:r>
      <w:r w:rsidRPr="00041751">
        <w:rPr>
          <w:rFonts w:ascii="Tahoma" w:hAnsi="Tahoma" w:cs="Tahoma"/>
          <w:highlight w:val="lightGray"/>
          <w:lang w:eastAsia="ja-JP"/>
        </w:rPr>
        <w:t>$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つ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靴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たりあせ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イタリア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いい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しろ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するな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やる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っていて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徹底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やれ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さ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ならい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げ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加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ではするな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ばい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いの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だ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ばいい。</w:t>
      </w:r>
      <w:r w:rsidRPr="00041751">
        <w:rPr>
          <w:rFonts w:ascii="Tahoma" w:hAnsi="Tahoma" w:cs="Tahoma"/>
          <w:highlight w:val="yellow"/>
          <w:lang w:eastAsia="ja-JP"/>
        </w:rPr>
        <w:t>「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それをど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べき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ほか「すればいい」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</w:t>
      </w:r>
      <w:r w:rsidRPr="00041751">
        <w:rPr>
          <w:rFonts w:ascii="Cambria Math" w:hAnsi="Cambria Math" w:cs="Cambria Math"/>
          <w:highlight w:val="yellow"/>
          <w:lang w:eastAsia="ja-JP"/>
        </w:rPr>
        <w:t>④⑤</w:t>
      </w:r>
      <w:r w:rsidRPr="00041751">
        <w:rPr>
          <w:rFonts w:ascii="Tahoma" w:hAnsi="Tahoma" w:cs="Tahoma"/>
          <w:highlight w:val="yellow"/>
          <w:lang w:eastAsia="ja-JP"/>
        </w:rPr>
        <w:t>は、「そうしたけれ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なようにすればい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の」がつかない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ういうつもりなら」「そうしたいのなら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のように「の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で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で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で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、そ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たらよかったのに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っ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ぎるよ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ならない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なるものさ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で、それからあと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ぐら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おくべきだっ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る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るで、ちゃ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ぐらいしてくれればいいのに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、ちゃ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はしておいたほうがいい。</w:t>
      </w:r>
      <w:r w:rsidRPr="00041751">
        <w:rPr>
          <w:rFonts w:ascii="Tahoma" w:hAnsi="Tahoma" w:cs="Tahoma"/>
          <w:highlight w:val="yellow"/>
          <w:lang w:eastAsia="ja-JP"/>
        </w:rPr>
        <w:t>「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それ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ま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どう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べきである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たり、それをしなかった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6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だ）と</w:t>
      </w:r>
      <w:r w:rsidRPr="00041751">
        <w:rPr>
          <w:rFonts w:ascii="Tahoma" w:hAnsi="Tahoma" w:cs="Tahoma"/>
          <w:lang w:eastAsia="ja-JP"/>
        </w:rPr>
        <w:t xml:space="preserve">　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だ）と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せ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欠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せ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欠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せておいてくださ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うならそ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ほしか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はっき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ればいいのに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とはっき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おけばよかった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ればよかったのに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これか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とちゃ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ね。</w:t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とちゃ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じゃないです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ら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べきで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なかった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べきであった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なかった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7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べつだが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らべつだが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べつだが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つまらな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が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につい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みてはどうだろう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やめた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、も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い（の）なら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そ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基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ところ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の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い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げ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加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でやっているならやめたほうがい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に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わ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だろう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どう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ま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とどまるの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はまらないことだが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し、も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警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Cambria Math" w:hAnsi="Cambria Math" w:cs="Cambria Math"/>
          <w:highlight w:val="yellow"/>
          <w:lang w:eastAsia="ja-JP"/>
        </w:rPr>
        <w:t>④⑤</w:t>
      </w:r>
      <w:r w:rsidRPr="00041751">
        <w:rPr>
          <w:rFonts w:ascii="Tahoma" w:hAnsi="Tahoma" w:cs="Tahoma"/>
          <w:highlight w:val="yellow"/>
          <w:lang w:eastAsia="ja-JP"/>
        </w:rPr>
        <w:t>のように、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もあ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8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いうのな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ほか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て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のですが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く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もらわなくてもい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もつ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てみてはどうです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なら、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なくてはだめだ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づ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ているというのなら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派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できないはずだ。</w:t>
      </w:r>
      <w:r w:rsidRPr="00041751">
        <w:rPr>
          <w:rFonts w:ascii="Tahoma" w:hAnsi="Tahoma" w:cs="Tahoma"/>
          <w:highlight w:val="yellow"/>
          <w:lang w:eastAsia="ja-JP"/>
        </w:rPr>
        <w:t>これまで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えて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「ということなら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9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いうことな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いうこと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い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退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せてくれるはずが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でやるということなら、やらせてみてはどう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期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できないということなら、ほ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ょう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業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ことにしよ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えて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というのなら」とだい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だが、「というのなら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「あなたが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のなら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の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できるが、「ということなら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0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（の）なら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どうせ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1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のなら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ものなら】</w:t>
      </w:r>
      <w:r w:rsidRPr="00041751">
        <w:rPr>
          <w:rFonts w:ascii="Tahoma" w:hAnsi="Tahoma" w:cs="Tahoma"/>
          <w:highlight w:val="darkGray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>1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ようものなら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ものなら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 w:rsidR="003F4370" w:rsidRPr="00041751">
        <w:rPr>
          <w:rFonts w:ascii="Tahoma" w:hAnsi="Tahoma" w:cs="Tahoma"/>
          <w:highlight w:val="yellow"/>
          <w:lang w:eastAsia="ja-JP"/>
        </w:rPr>
        <w:t>(397)</w:t>
      </w:r>
    </w:p>
    <w:p w14:paraId="26C70FE7" w14:textId="757DFE2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ら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3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DB9E3DD" w14:textId="18BA1897" w:rsidR="00E24EC8" w:rsidRPr="00041751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だった）な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かった　な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　なら</w:t>
      </w:r>
      <w:r w:rsidRPr="00041751">
        <w:rPr>
          <w:rFonts w:ascii="Tahoma" w:hAnsi="Tahoma" w:cs="Tahoma"/>
          <w:highlight w:val="yellow"/>
          <w:lang w:eastAsia="ja-JP"/>
        </w:rPr>
        <w:t xml:space="preserve">　「なら</w:t>
      </w:r>
      <w:r w:rsidRPr="00041751">
        <w:rPr>
          <w:rFonts w:ascii="Tahoma" w:hAnsi="Tahoma" w:cs="Tahoma"/>
          <w:highlight w:val="yellow"/>
          <w:lang w:eastAsia="ja-JP"/>
        </w:rPr>
        <w:t>2</w:t>
      </w:r>
      <w:r w:rsidRPr="00041751">
        <w:rPr>
          <w:rFonts w:ascii="Tahoma" w:hAnsi="Tahoma" w:cs="Tahoma"/>
          <w:highlight w:val="yellow"/>
          <w:lang w:eastAsia="ja-JP"/>
        </w:rPr>
        <w:t>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り、「の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らないもの。「なら」または「ならば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／</w:t>
      </w:r>
      <w:r w:rsidRPr="00041751">
        <w:rPr>
          <w:rFonts w:ascii="Tahoma" w:hAnsi="Tahoma" w:cs="Tahoma"/>
          <w:highlight w:val="yellow"/>
          <w:lang w:eastAsia="ja-JP"/>
        </w:rPr>
        <w:t>Na</w:t>
      </w:r>
      <w:r w:rsidRPr="00041751">
        <w:rPr>
          <w:rFonts w:ascii="Tahoma" w:hAnsi="Tahoma" w:cs="Tahoma"/>
          <w:highlight w:val="yellow"/>
          <w:lang w:eastAsia="ja-JP"/>
        </w:rPr>
        <w:t>だ」のバ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れぞれ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ば」「たら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はない。「た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たら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や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ら（ば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10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ん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団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まわりが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ら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るのですが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られません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ことになりますよ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なたならそんなふう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かった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ハイキング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ましょう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／</w:t>
      </w:r>
      <w:r w:rsidRPr="00041751">
        <w:rPr>
          <w:rFonts w:ascii="Tahoma" w:hAnsi="Tahoma" w:cs="Tahoma"/>
          <w:highlight w:val="yellow"/>
          <w:lang w:eastAsia="ja-JP"/>
        </w:rPr>
        <w:t>Na</w:t>
      </w:r>
      <w:r w:rsidRPr="00041751">
        <w:rPr>
          <w:rFonts w:ascii="Tahoma" w:hAnsi="Tahoma" w:cs="Tahoma"/>
          <w:highlight w:val="yellow"/>
          <w:lang w:eastAsia="ja-JP"/>
        </w:rPr>
        <w:t>だ」のバ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もし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あれば」「かりに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では「である」のバ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であれば」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「だったら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なら</w:t>
      </w:r>
      <w:r w:rsidRPr="00041751">
        <w:rPr>
          <w:rFonts w:ascii="Tahoma" w:hAnsi="Tahoma" w:cs="Tahoma"/>
          <w:highlight w:val="yellow"/>
          <w:lang w:eastAsia="ja-JP"/>
        </w:rPr>
        <w:t>1</w:t>
      </w:r>
      <w:r w:rsidRPr="00041751">
        <w:rPr>
          <w:rFonts w:ascii="Tahoma" w:hAnsi="Tahoma" w:cs="Tahoma"/>
          <w:highlight w:val="yellow"/>
          <w:lang w:eastAsia="ja-JP"/>
        </w:rPr>
        <w:t>」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は、「なら</w:t>
      </w:r>
      <w:r w:rsidRPr="00041751">
        <w:rPr>
          <w:rFonts w:ascii="Tahoma" w:hAnsi="Tahoma" w:cs="Tahoma"/>
          <w:highlight w:val="yellow"/>
          <w:lang w:eastAsia="ja-JP"/>
        </w:rPr>
        <w:t>1</w:t>
      </w:r>
      <w:r w:rsidRPr="00041751">
        <w:rPr>
          <w:rFonts w:ascii="Tahoma" w:hAnsi="Tahoma" w:cs="Tahoma"/>
          <w:highlight w:val="yellow"/>
          <w:lang w:eastAsia="ja-JP"/>
        </w:rPr>
        <w:t>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み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れば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かどうか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うだ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れば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だが、どち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むず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が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んざ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銀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さいば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斎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パリ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いじゅ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芸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、ロンドン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ゆ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さ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秀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天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さ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秀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ついて、それぞ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せ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それぞ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ばにたとえ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もので「ーを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すれば－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が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亭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亭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ょうぼ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女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ょうぼ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女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アメリカもアメリカ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ま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っ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な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機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や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「どちら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ひどい」「まったくあきれ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ち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ったマイナス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常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だ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怠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えんり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無遠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つペア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N1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N1</w:t>
      </w:r>
      <w:r w:rsidRPr="00041751">
        <w:rPr>
          <w:rFonts w:ascii="Tahoma" w:hAnsi="Tahoma" w:cs="Tahoma"/>
          <w:highlight w:val="yellow"/>
          <w:lang w:eastAsia="ja-JP"/>
        </w:rPr>
        <w:t>なら</w:t>
      </w:r>
      <w:r w:rsidRPr="00041751">
        <w:rPr>
          <w:rFonts w:ascii="Tahoma" w:hAnsi="Tahoma" w:cs="Tahoma"/>
          <w:highlight w:val="yellow"/>
          <w:lang w:eastAsia="ja-JP"/>
        </w:rPr>
        <w:t>N2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N2</w:t>
      </w:r>
      <w:r w:rsidRPr="00041751">
        <w:rPr>
          <w:rFonts w:ascii="Tahoma" w:hAnsi="Tahoma" w:cs="Tahoma"/>
          <w:highlight w:val="yellow"/>
          <w:lang w:eastAsia="ja-JP"/>
        </w:rPr>
        <w:t>だ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（ば）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ら（ば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なら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ならばもう</w:t>
      </w:r>
      <w:r w:rsidRPr="00041751">
        <w:rPr>
          <w:rFonts w:ascii="Tahoma" w:hAnsi="Tahoma" w:cs="Tahoma"/>
          <w:highlight w:val="green"/>
          <w:lang w:eastAsia="ja-JP"/>
        </w:rPr>
        <w:t>2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だろう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まま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つぎ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かったなら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。</w:t>
      </w:r>
      <w:r w:rsidRPr="00041751">
        <w:rPr>
          <w:rFonts w:ascii="Tahoma" w:hAnsi="Tahoma" w:cs="Tahoma"/>
          <w:highlight w:val="yellow"/>
          <w:lang w:eastAsia="ja-JP"/>
        </w:rPr>
        <w:t>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たは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「もし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するなら」「したなら」のどち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は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ろんせ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論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「ば」「たら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口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、こち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のほう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｛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れば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ら｝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｛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ば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ら｝もう</w:t>
      </w:r>
      <w:r w:rsidRPr="00041751">
        <w:rPr>
          <w:rFonts w:ascii="Tahoma" w:hAnsi="Tahoma" w:cs="Tahoma"/>
          <w:highlight w:val="green"/>
          <w:lang w:eastAsia="ja-JP"/>
        </w:rPr>
        <w:t>2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だろう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まま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｛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ば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ら｝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つぎ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｛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ければ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かったら｝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たなら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だったな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かったな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な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んの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みさ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神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なら、あなた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あげられるのに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のに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ことがあったならいつ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もし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ば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た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ぞ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かけまわりたい。</w:t>
      </w:r>
      <w:r w:rsidRPr="00041751">
        <w:rPr>
          <w:rFonts w:ascii="Cambria Math" w:hAnsi="Cambria Math" w:cs="Cambria Math"/>
          <w:highlight w:val="green"/>
          <w:lang w:eastAsia="ja-JP"/>
        </w:rPr>
        <w:t>⑤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歌詞</w:t>
            </w:r>
          </w:rubyBase>
        </w:ruby>
      </w:r>
      <w:r w:rsidRPr="00041751">
        <w:rPr>
          <w:rFonts w:ascii="Cambria Math" w:hAnsi="Cambria Math" w:cs="Cambria Math"/>
          <w:highlight w:val="green"/>
          <w:lang w:eastAsia="ja-JP"/>
        </w:rPr>
        <w:t>≫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た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 w:rsidRPr="00041751">
        <w:rPr>
          <w:rFonts w:ascii="Tahoma" w:hAnsi="Tahoma" w:cs="Tahoma"/>
          <w:highlight w:val="yellow"/>
          <w:lang w:eastAsia="ja-JP"/>
        </w:rPr>
        <w:t>「たら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、や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ふ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歌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歌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で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たら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6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ら＜観点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おおげさ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がするかもしれ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せるなら、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ぜ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戦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る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レ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ベルはずいぶ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向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といえるだろう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ぶ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や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ら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ど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られている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や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たら／と／ば」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り、たいていこれら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によるなら／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するなら」などがある。</w:t>
      </w:r>
      <w:r w:rsidRPr="00041751">
        <w:rPr>
          <w:rFonts w:ascii="Tahoma" w:hAnsi="Tahoma" w:cs="Tahoma"/>
          <w:highlight w:val="yellow"/>
          <w:lang w:eastAsia="ja-JP"/>
        </w:rPr>
        <w:t>$(402)</w:t>
      </w:r>
    </w:p>
    <w:p w14:paraId="1F67720C" w14:textId="7441E35D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らいい】</w:t>
      </w:r>
    </w:p>
    <w:p w14:paraId="5E8F0B40" w14:textId="364E1C97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らいい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い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いい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あげなさ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らいい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らい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けど、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んだ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やりたくない（の）ならいい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から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それほ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っ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熱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（の）ならいいじゃありませんか。やりたいことをやらせてあげなさいよ。</w:t>
      </w:r>
      <w:r w:rsidRPr="00041751">
        <w:rPr>
          <w:rFonts w:ascii="Tahoma" w:hAnsi="Tahoma" w:cs="Tahoma"/>
          <w:highlight w:val="yellow"/>
          <w:lang w:eastAsia="ja-JP"/>
        </w:rPr>
        <w:t>そ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えて、「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、それ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ま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てもいい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くてもい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に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放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は「やりたくないならやらなくてもい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$(404)</w:t>
      </w:r>
    </w:p>
    <w:p w14:paraId="30AF8EBC" w14:textId="3A9A22B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らでは】</w:t>
      </w:r>
    </w:p>
    <w:p w14:paraId="5A039F22" w14:textId="0B68903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では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ゆ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では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づ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かっ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ゆ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俳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では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端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をしてい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て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当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ではのすばら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みくださ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役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られないすばら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演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だからこそこれほどすばらしい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できない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でなければあ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い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ならではの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ならで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について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せ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こ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広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んで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宣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キャッチフレーズで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t>$(404)</w:t>
      </w:r>
    </w:p>
    <w:p w14:paraId="57FCB736" w14:textId="4D498918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らない】</w:t>
      </w:r>
    </w:p>
    <w:p w14:paraId="150D86FC" w14:textId="5C3FEC3C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てならない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てならない】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てはならない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てはならない】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てはならない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ければ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ければならない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ければ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 w:rsidR="003F4370" w:rsidRPr="00041751">
        <w:rPr>
          <w:rFonts w:ascii="Tahoma" w:hAnsi="Tahoma" w:cs="Tahoma"/>
          <w:highlight w:val="yellow"/>
          <w:lang w:eastAsia="ja-JP"/>
        </w:rPr>
        <w:t>(405)</w:t>
      </w:r>
    </w:p>
    <w:p w14:paraId="43002865" w14:textId="379C07A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らびに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ら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並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びに</w:t>
      </w:r>
    </w:p>
    <w:p w14:paraId="781A8307" w14:textId="2A4D3B29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びに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び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い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きて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式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れ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参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じゅつ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美術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お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絵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げ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ぞ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所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卒業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く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諸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び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ま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ま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賞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び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ね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記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わ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ることにな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め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氏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び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ねんがっぴ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年月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に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記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のをさ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あいさつなどのか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t>$(405)</w:t>
      </w:r>
    </w:p>
    <w:p w14:paraId="2C21A9AB" w14:textId="1FE0683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り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276BDFE" w14:textId="2C0E7D40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こ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いが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そうにな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れなど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「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たとたんに」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やいなや」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なり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なり（で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うともし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うつむいた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こんでい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なりでじっとこち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 w:rsidRPr="00041751">
        <w:rPr>
          <w:rFonts w:ascii="Tahoma" w:hAnsi="Tahoma" w:cs="Tahoma"/>
          <w:highlight w:val="yellow"/>
          <w:lang w:eastAsia="ja-JP"/>
        </w:rPr>
        <w:t>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のまま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ぞ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たまま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なり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ケ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こなかっ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た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あっ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だ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た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めどもついていない。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だ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らないでそのまま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ら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たまま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$(405)</w:t>
      </w:r>
    </w:p>
    <w:p w14:paraId="40638DF1" w14:textId="78ADC7C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り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6493A21" w14:textId="2F2D5741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みも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しましょう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んだっ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もらったらいいのに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なりしてみてはどうです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べ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なりしたら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つく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よ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いろい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いくつか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の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なり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なりはっき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てほし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やるなりやらないなり、はっきり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とらなければなら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なりをきち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らわ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ま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どちらか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ぶ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どち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すべきである、してほしい、したらどうか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ま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れるの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あやま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 w:rsidRPr="00041751">
        <w:rPr>
          <w:rFonts w:ascii="Tahoma" w:hAnsi="Tahoma" w:cs="Tahoma"/>
          <w:highlight w:val="cyan"/>
          <w:lang w:eastAsia="ja-JP"/>
        </w:rPr>
        <w:t>（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さんか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参加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なさるなりなさらないなりをお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らせください。</w:t>
      </w:r>
      <w:r w:rsidRPr="00041751">
        <w:rPr>
          <w:rFonts w:ascii="Tahoma" w:hAnsi="Tahoma" w:cs="Tahoma"/>
          <w:highlight w:val="magenta"/>
          <w:lang w:eastAsia="ja-JP"/>
        </w:rPr>
        <w:t>（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さんか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参加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なさるかどうかをお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らせください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ければならないだろ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ところ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ればい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なり、はっきりと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とらなければだめ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グループ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、そのどちら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ぶ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のふたつのものだけでな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ほかにも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なんなり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りなんなり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チューリップなりなんなり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き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こ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は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支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からコーヒーなりなん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もの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転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療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たほうがい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そうだから、カーペット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しなければいけないね。</w:t>
      </w:r>
      <w:r w:rsidRPr="00041751">
        <w:rPr>
          <w:rFonts w:ascii="Tahoma" w:hAnsi="Tahoma" w:cs="Tahoma"/>
          <w:highlight w:val="yellow"/>
          <w:lang w:eastAsia="ja-JP"/>
        </w:rPr>
        <w:t>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ものやことがらな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りどこなり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がいこく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外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なりどこなり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きなところへ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てしまえ。</w:t>
      </w:r>
      <w:r w:rsidR="003F4370" w:rsidRPr="00041751">
        <w:rPr>
          <w:rFonts w:ascii="Tahoma" w:hAnsi="Tahoma" w:cs="Tahoma"/>
          <w:highlight w:val="yellow"/>
          <w:lang w:eastAsia="ja-JP"/>
        </w:rPr>
        <w:t>(406)</w:t>
      </w:r>
    </w:p>
    <w:p w14:paraId="0247ED31" w14:textId="5722C65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り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3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C63252E" w14:textId="6E51BEE2" w:rsidR="00E24EC8" w:rsidRPr="00041751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なり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してみました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ませんでし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役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ておくのではなく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ければなら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りによ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やってくれ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ようです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つ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ものです。</w:t>
      </w:r>
      <w:r w:rsidRPr="00041751">
        <w:rPr>
          <w:rFonts w:ascii="Tahoma" w:hAnsi="Tahoma" w:cs="Tahoma"/>
          <w:highlight w:val="yellow"/>
          <w:lang w:eastAsia="ja-JP"/>
        </w:rPr>
        <w:t>そ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お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の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欠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プラ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ると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りにな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まっすぐ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ぎが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右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あります。</w:t>
      </w:r>
      <w:r w:rsidRPr="00041751">
        <w:rPr>
          <w:rFonts w:ascii="Tahoma" w:hAnsi="Tahoma" w:cs="Tahoma"/>
          <w:highlight w:val="yellow"/>
          <w:lang w:eastAsia="ja-JP"/>
        </w:rPr>
        <w:t>「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わない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なり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り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し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ない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なり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なり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なり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はず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りにやってみればい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られ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き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要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られない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られないなりに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誠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べきだ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ならある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ともつきまとう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ビジネス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もの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「そこ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られている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お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」「それにふさわしい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の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欠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長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り、「それ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そ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お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、そうするはずだ、そうしなければならない、そうしてほしい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り」となることもある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む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あればあるなり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わなければならない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に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に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に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があるだろ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られてい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、いろい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がある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る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る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じゅ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ものが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の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欠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長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り、「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その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お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、それにふさわし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りにいろい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のだから、それ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てやってほし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のやりかたでやってみた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つけてきたつもりで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ん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年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む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やすさが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も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欠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り、「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と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、それにふさわし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それなり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それ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え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利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てい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いうならそれ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のだろう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もそれ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せ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すればそれ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がるはずだ。</w:t>
      </w:r>
      <w:r w:rsidRPr="00041751">
        <w:rPr>
          <w:rFonts w:ascii="Tahoma" w:hAnsi="Tahoma" w:cs="Tahoma"/>
          <w:highlight w:val="yellow"/>
          <w:lang w:eastAsia="ja-JP"/>
        </w:rPr>
        <w:t>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欠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り、「それ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そ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お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$(407)</w:t>
      </w:r>
    </w:p>
    <w:p w14:paraId="229607EB" w14:textId="7CAC996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りと】</w:t>
      </w:r>
    </w:p>
    <w:p w14:paraId="70BA814F" w14:textId="3B0FC4E6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と（も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よろしかっ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こにおかけになって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っていら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いくつかあるもののうち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疑問詞（＋格助詞）＋なりと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たい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やつはどこへなり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えばい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だれとなり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がい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んなりと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のものを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しますのでおっしゃ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りましたら、どうぞ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と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つ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Pr="00041751">
        <w:rPr>
          <w:rFonts w:ascii="Tahoma" w:hAnsi="Tahoma" w:cs="Tahoma"/>
          <w:highlight w:val="yellow"/>
          <w:lang w:eastAsia="ja-JP"/>
        </w:rPr>
        <w:t>「どこへなりと」「だれとなりと」「なんなりと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なん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な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ぶことができ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$(408)</w:t>
      </w:r>
    </w:p>
    <w:p w14:paraId="3DFFA3B8" w14:textId="2EC0A288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る】</w:t>
      </w:r>
    </w:p>
    <w:p w14:paraId="1338929A" w14:textId="287EE1FC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る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になる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る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ようにな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だ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し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まっ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すぎ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あたり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ところだったのですが、ずいぶんにぎやかになったものですね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りました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くち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拡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たため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、だんだ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にくくなっています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て、ようや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らが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平仮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ようになりました。</w:t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以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く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よくしゃべるようになりました。</w:t>
      </w:r>
      <w:r w:rsidRPr="00041751">
        <w:rPr>
          <w:rFonts w:ascii="Cambria Math" w:hAnsi="Cambria Math" w:cs="Cambria Math"/>
          <w:highlight w:val="green"/>
          <w:lang w:eastAsia="ja-JP"/>
        </w:rPr>
        <w:t>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するようになって、ずいぶんいろいろな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ました。</w:t>
      </w:r>
      <w:r w:rsidRPr="00041751">
        <w:rPr>
          <w:rFonts w:ascii="Tahoma" w:hAnsi="Tahoma" w:cs="Tahoma"/>
          <w:highlight w:val="yellow"/>
          <w:lang w:eastAsia="ja-JP"/>
        </w:rPr>
        <w:t>ものご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する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かけ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が、「なる」はそのも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ように</w:t>
      </w:r>
      <w:r w:rsidRPr="00041751">
        <w:rPr>
          <w:rFonts w:ascii="Tahoma" w:hAnsi="Tahoma" w:cs="Tahoma"/>
          <w:highlight w:val="darkGray"/>
          <w:lang w:eastAsia="ja-JP"/>
        </w:rPr>
        <w:t>3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 w:rsidRPr="00041751">
        <w:rPr>
          <w:rFonts w:ascii="Tahoma" w:hAnsi="Tahoma" w:cs="Tahoma"/>
          <w:highlight w:val="darkGray"/>
          <w:lang w:eastAsia="ja-JP"/>
        </w:rPr>
        <w:t>6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からな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t>4</w:t>
      </w:r>
      <w:r w:rsidRPr="00041751">
        <w:rPr>
          <w:rFonts w:ascii="Tahoma" w:hAnsi="Tahoma" w:cs="Tahoma"/>
          <w:highlight w:val="green"/>
          <w:lang w:eastAsia="ja-JP"/>
        </w:rPr>
        <w:t>つ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5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議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ぎい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参議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ぎい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衆議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らな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t>つ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主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んて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論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議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れに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構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てい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とからな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とき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なっている」とな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で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なる」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き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なる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ことにな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t>4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ことになりますね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いとこどうしということになる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ことになる】</w:t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そうにな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そうになっ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をかぐとくしゃみ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そうになる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そうだ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 w:rsidR="00AD781A" w:rsidRPr="00041751">
        <w:rPr>
          <w:rFonts w:ascii="Tahoma" w:hAnsi="Tahoma" w:cs="Tahoma"/>
          <w:highlight w:val="darkGray"/>
          <w:lang w:eastAsia="ja-JP"/>
        </w:rPr>
        <w:t>b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なる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とな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まだ</w:t>
      </w:r>
      <w:r w:rsidRPr="00041751">
        <w:rPr>
          <w:rFonts w:ascii="Tahoma" w:hAnsi="Tahoma" w:cs="Tahoma"/>
          <w:highlight w:val="green"/>
          <w:lang w:eastAsia="ja-JP"/>
        </w:rPr>
        <w:t>20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に、もうすぐ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りま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ぎつ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次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、ついにそこ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じんと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人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あ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法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こと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かとなっ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し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げ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悲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つま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った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わ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となっ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こ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たもの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のご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しま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ため、「にぎやか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元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にく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にくい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なる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ものはすべて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になる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が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できないこともある。</w:t>
      </w:r>
      <w:r w:rsidRPr="00041751">
        <w:rPr>
          <w:rFonts w:ascii="Tahoma" w:hAnsi="Tahoma" w:cs="Tahoma"/>
          <w:highlight w:val="cyan"/>
          <w:lang w:eastAsia="ja-JP"/>
        </w:rPr>
        <w:t>（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）にぎや</w:t>
      </w:r>
      <w:r w:rsidRPr="00041751">
        <w:rPr>
          <w:rFonts w:ascii="Tahoma" w:hAnsi="Tahoma" w:cs="Tahoma"/>
          <w:highlight w:val="cyan"/>
          <w:lang w:eastAsia="ja-JP"/>
        </w:rPr>
        <w:lastRenderedPageBreak/>
        <w:t>かとなった。</w:t>
      </w:r>
      <w:r w:rsidRPr="00041751">
        <w:rPr>
          <w:rFonts w:ascii="Tahoma" w:hAnsi="Tahoma" w:cs="Tahoma"/>
          <w:highlight w:val="magenta"/>
          <w:lang w:eastAsia="ja-JP"/>
        </w:rPr>
        <w:t>（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）にぎやかになった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6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なると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なると】</w:t>
      </w:r>
      <w:r w:rsidR="00370AD9" w:rsidRPr="00041751">
        <w:rPr>
          <w:rFonts w:ascii="Tahoma" w:hAnsi="Tahoma" w:cs="Tahoma"/>
          <w:highlight w:val="darkGray"/>
          <w:lang w:eastAsia="ja-JP"/>
        </w:rPr>
        <w:t>1</w:t>
      </w:r>
      <w:r w:rsidR="00D1565B" w:rsidRPr="00041751">
        <w:rPr>
          <w:rFonts w:ascii="Tahoma" w:hAnsi="Tahoma" w:cs="Tahoma"/>
          <w:highlight w:val="darkGray"/>
          <w:lang w:eastAsia="ja-JP"/>
        </w:rPr>
        <w:t>$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なると】</w:t>
      </w:r>
      <w:r w:rsidR="00370AD9" w:rsidRPr="00041751">
        <w:rPr>
          <w:rFonts w:ascii="Tahoma" w:hAnsi="Tahoma" w:cs="Tahoma"/>
          <w:highlight w:val="darkGray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>7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もなると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るとだいぶ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られるようになりま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ると、あ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づ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をかせがなければならない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もなると】</w:t>
      </w:r>
      <w:r w:rsidRPr="00041751">
        <w:rPr>
          <w:rFonts w:ascii="Tahoma" w:hAnsi="Tahoma" w:cs="Tahoma"/>
          <w:bdr w:val="single" w:sz="4" w:space="0" w:color="auto"/>
          <w:lang w:eastAsia="ja-JP"/>
        </w:rPr>
        <w:t>8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になる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になる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="00287B0E" w:rsidRPr="00041751">
        <w:rPr>
          <w:rFonts w:ascii="Tahoma" w:hAnsi="Tahoma" w:cs="Tahoma"/>
          <w:bdr w:val="single" w:sz="4" w:space="0" w:color="auto"/>
          <w:lang w:eastAsia="ja-JP"/>
        </w:rPr>
        <w:t>－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ることにな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t>5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4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りま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ことになりまし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つ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か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合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されたり、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か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せず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で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た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あい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いぎ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会議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</w:t>
      </w:r>
      <w:r w:rsidRPr="00041751">
        <w:rPr>
          <w:rFonts w:ascii="Tahoma" w:hAnsi="Tahoma" w:cs="Tahoma"/>
          <w:highlight w:val="lightGray"/>
          <w:lang w:eastAsia="ja-JP"/>
        </w:rPr>
        <w:t>5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からになりました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ことになる】</w:t>
      </w:r>
      <w:r w:rsidRPr="00041751">
        <w:rPr>
          <w:rFonts w:ascii="Tahoma" w:hAnsi="Tahoma" w:cs="Tahoma"/>
          <w:bdr w:val="single" w:sz="4" w:space="0" w:color="auto"/>
          <w:lang w:eastAsia="ja-JP"/>
        </w:rPr>
        <w:t>9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になると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く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国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られる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う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数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で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うまくいったのに、いざ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ば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ってしまいました。</w:t>
      </w:r>
      <w:r w:rsidRPr="00041751">
        <w:rPr>
          <w:rFonts w:ascii="Tahoma" w:hAnsi="Tahoma" w:cs="Tahoma"/>
          <w:highlight w:val="yellow"/>
          <w:lang w:eastAsia="ja-JP"/>
        </w:rPr>
        <w:t>「あるレベル、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とき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となると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よい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10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お</w:t>
      </w: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にな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になりまし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おかけになって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お</w:t>
      </w:r>
      <w:r w:rsidRPr="00041751">
        <w:rPr>
          <w:rFonts w:ascii="Tahoma" w:hAnsi="Tahoma" w:cs="Tahoma"/>
          <w:highlight w:val="darkGray"/>
          <w:lang w:eastAsia="ja-JP"/>
        </w:rPr>
        <w:t>…</w:t>
      </w:r>
      <w:r w:rsidRPr="00041751">
        <w:rPr>
          <w:rFonts w:ascii="Tahoma" w:hAnsi="Tahoma" w:cs="Tahoma"/>
          <w:highlight w:val="darkGray"/>
          <w:lang w:eastAsia="ja-JP"/>
        </w:rPr>
        <w:t>になる】</w:t>
      </w:r>
      <w:r w:rsidR="004C6E40" w:rsidRPr="00041751">
        <w:rPr>
          <w:rFonts w:ascii="Tahoma" w:hAnsi="Tahoma" w:cs="Tahoma"/>
          <w:highlight w:val="yellow"/>
          <w:lang w:eastAsia="ja-JP"/>
        </w:rPr>
        <w:t>(409)</w:t>
      </w:r>
    </w:p>
    <w:p w14:paraId="7C5CDFBB" w14:textId="2BFB2F2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るたけ】</w:t>
      </w:r>
    </w:p>
    <w:p w14:paraId="11FFF535" w14:textId="216551DE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るた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やす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なも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から、なるた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ね。</w:t>
      </w:r>
      <w:r w:rsidRPr="00041751">
        <w:rPr>
          <w:rFonts w:ascii="Tahoma" w:hAnsi="Tahoma" w:cs="Tahoma"/>
          <w:highlight w:val="yellow"/>
          <w:lang w:eastAsia="ja-JP"/>
        </w:rPr>
        <w:t>「できるだけ」「なるべく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$(411)</w:t>
      </w:r>
    </w:p>
    <w:p w14:paraId="236EB7DD" w14:textId="3206498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るべく】</w:t>
      </w:r>
    </w:p>
    <w:p w14:paraId="6990694E" w14:textId="3FB7ED41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るべく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るべ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き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ね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ないでなるべ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ておくようにしよう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なるべ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らいた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なも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やすいから、なるべ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ね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距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ました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るべ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するようにしました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」「できるだけ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るべくな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るべく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た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るべくなら、だれ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ろ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ていたの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か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かけられてしまいまし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るべく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たくない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ね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なるべく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り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武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いものだ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ば」「できることなら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$(411)</w:t>
      </w:r>
    </w:p>
    <w:p w14:paraId="6424D53D" w14:textId="1645D0D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るほど】</w:t>
      </w:r>
    </w:p>
    <w:p w14:paraId="74156152" w14:textId="180A87A6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い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たが、なるほどサービスもいい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うま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なた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はなるほどもっともだ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ほし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るほど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じさ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富士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なるほど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ました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み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ものなのですね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きのう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ぶ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きたよ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なるほど。だからあ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く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重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そうにしていたんですね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このコピー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う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濃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う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調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できるようになっております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なるほど。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それ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選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おります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なるほど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き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ことが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であ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ま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い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いと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解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られ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⑥</w:t>
      </w:r>
      <w:r w:rsidRPr="00041751">
        <w:rPr>
          <w:rFonts w:ascii="Tahoma" w:hAnsi="Tahoma" w:cs="Tahoma"/>
          <w:highlight w:val="yellow"/>
          <w:lang w:eastAsia="ja-JP"/>
        </w:rPr>
        <w:t>のような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より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も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づち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が、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尊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え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の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。</w:t>
      </w:r>
      <w:r w:rsidRPr="00041751">
        <w:rPr>
          <w:rFonts w:ascii="Tahoma" w:hAnsi="Tahoma" w:cs="Tahoma"/>
          <w:highlight w:val="yellow"/>
          <w:lang w:eastAsia="ja-JP"/>
        </w:rPr>
        <w:t>$(411)</w:t>
      </w:r>
    </w:p>
    <w:p w14:paraId="734370A9" w14:textId="7DA5B97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れた】</w:t>
      </w:r>
    </w:p>
    <w:p w14:paraId="7D45F68E" w14:textId="6CE8156D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れた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ぐ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道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う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老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した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のベテラン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い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操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いる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ら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たびたび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くれ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熟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ことやそのこ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んでい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れた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ため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れている／なれてい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こともまれにある。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$(412)</w:t>
      </w:r>
    </w:p>
    <w:p w14:paraId="0010ACD6" w14:textId="2CEAF06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れば】</w:t>
      </w:r>
    </w:p>
    <w:p w14:paraId="1AC33BFA" w14:textId="0ECCFADF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なれば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なれば】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もなれば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もなれば】</w:t>
      </w:r>
    </w:p>
    <w:p w14:paraId="4EE09C12" w14:textId="3466243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か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か</w:t>
      </w:r>
    </w:p>
    <w:p w14:paraId="19D03323" w14:textId="4DC2727A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か＜物事＞</w:t>
      </w:r>
      <w:r w:rsidRPr="00041751">
        <w:rPr>
          <w:rFonts w:ascii="Tahoma" w:hAnsi="Tahoma" w:cs="Tahoma"/>
          <w:highlight w:val="yellow"/>
          <w:lang w:eastAsia="ja-JP"/>
        </w:rPr>
        <w:t>「なにか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にか】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なんかたべるものない？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みたら？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けど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やろ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ま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かったことは、き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ぐ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よ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えませんでしたか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？</w:t>
      </w:r>
      <w:r w:rsidRPr="00041751">
        <w:rPr>
          <w:rFonts w:ascii="Tahoma" w:hAnsi="Tahoma" w:cs="Tahoma"/>
          <w:highlight w:val="yellow"/>
          <w:lang w:eastAsia="ja-JP"/>
        </w:rPr>
        <w:t>それと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のできないものご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か＜様子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となんかほっと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にな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こと、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せん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が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ですね。なにかいたずらをしているんじゃありません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なあ、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ことがある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してならない。</w:t>
      </w:r>
      <w:r w:rsidRPr="00041751">
        <w:rPr>
          <w:rFonts w:ascii="Tahoma" w:hAnsi="Tahoma" w:cs="Tahoma"/>
          <w:highlight w:val="yellow"/>
          <w:lang w:eastAsia="ja-JP"/>
        </w:rPr>
        <w:t>「なぜかわからないが」「なんとなく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c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かなんか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かなん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？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んかがぶつかってできたものでしょう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も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果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んか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ことにしよう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かなんかでと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そうです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どうしたの？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ものをしたかなんか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ます。</w:t>
      </w:r>
      <w:r w:rsidRPr="00041751">
        <w:rPr>
          <w:rFonts w:ascii="Tahoma" w:hAnsi="Tahoma" w:cs="Tahoma"/>
          <w:highlight w:val="yellow"/>
          <w:lang w:eastAsia="ja-JP"/>
        </w:rPr>
        <w:t>それと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はできないが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d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やなん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スポーツ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なん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球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ないんですよ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なんか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するときはいつ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ば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きま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なんか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ね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遭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とき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チョコレートやなんか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救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ました。</w:t>
      </w:r>
      <w:r w:rsidRPr="00041751">
        <w:rPr>
          <w:rFonts w:ascii="Tahoma" w:hAnsi="Tahoma" w:cs="Tahoma"/>
          <w:highlight w:val="yellow"/>
          <w:lang w:eastAsia="ja-JP"/>
        </w:rPr>
        <w:t>そのものや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か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ワイン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で、よ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いま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か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ができま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なんかは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lastRenderedPageBreak/>
        <w:t>のようで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ひ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なんか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ん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じゅ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技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ないの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ないんです。</w:t>
      </w:r>
      <w:r w:rsidRPr="00041751">
        <w:rPr>
          <w:rFonts w:ascii="Tahoma" w:hAnsi="Tahoma" w:cs="Tahoma"/>
          <w:highlight w:val="yellow"/>
          <w:lang w:eastAsia="ja-JP"/>
        </w:rPr>
        <w:t>いろいろあるなか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ほか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もの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「など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りなんかして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だりなんか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しま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どうしたの？ひとり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りなんかして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りなんかして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るのかな。</w:t>
      </w:r>
      <w:r w:rsidRPr="00041751">
        <w:rPr>
          <w:rFonts w:ascii="Tahoma" w:hAnsi="Tahoma" w:cs="Tahoma"/>
          <w:highlight w:val="yellow"/>
          <w:lang w:eastAsia="ja-JP"/>
        </w:rPr>
        <w:t>いろいろあることのなか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ほか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ことをす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「など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c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か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っ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滅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でき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ききたく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んなばかげたこと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たこともありません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た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りたくな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なんかいない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ましょうよ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っともおもしろくなんかないよ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さまざま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。そこ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たことが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が、それ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んか」によってとりたてた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べ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られる。「など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t>$(412)</w:t>
      </w:r>
    </w:p>
    <w:p w14:paraId="63467BF6" w14:textId="5A1429D4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か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ものか】</w:t>
      </w:r>
    </w:p>
    <w:p w14:paraId="220E79B1" w14:textId="301AF0C4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か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もの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やるもの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るもの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やるもの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んなひと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なんかやるものか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なんかあるものか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講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かがでしたか。おもしろ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でしょう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おもしろくなんかあるものですか。すごくくだら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したよ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さまざま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んか」に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たものごとを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たもの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ないもの、とんでもないこと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ど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ものか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$(414)</w:t>
      </w:r>
    </w:p>
    <w:p w14:paraId="205F2F4E" w14:textId="4D9132FD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だか】</w:t>
      </w:r>
    </w:p>
    <w:p w14:paraId="7EA6790E" w14:textId="3EDB3C55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あたりはなんだ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ね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なた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たら、なんだ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き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だ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いる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する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が」「どういうわけ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ぜか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$(415)</w:t>
      </w:r>
    </w:p>
    <w:p w14:paraId="639FC6D8" w14:textId="77777777" w:rsidR="006B7675" w:rsidRPr="00041751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だろう】</w:t>
      </w:r>
    </w:p>
    <w:p w14:paraId="537F175B" w14:textId="3F4C46AB" w:rsidR="00E24EC8" w:rsidRPr="00041751" w:rsidRDefault="00FF0370" w:rsidP="006B7675">
      <w:pPr>
        <w:rPr>
          <w:rFonts w:ascii="Tahoma" w:hAnsi="Tahoma" w:cs="Tahoma"/>
          <w:highlight w:val="darkGray"/>
          <w:lang w:eastAsia="ja-JP"/>
        </w:rPr>
      </w:pPr>
      <w:r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でなくてなんだろう】</w:t>
      </w:r>
    </w:p>
    <w:p w14:paraId="4DAFCEE8" w14:textId="3748CD9B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て</w:t>
      </w:r>
    </w:p>
    <w:p w14:paraId="6CA173BE" w14:textId="26B0360C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よ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えないのですが、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のです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あるの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ら、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かしら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や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め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んと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（いう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さっ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ん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と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後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です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かしら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いるんだっけ。</w:t>
      </w:r>
      <w:r w:rsidRPr="00041751">
        <w:rPr>
          <w:rFonts w:ascii="Tahoma" w:hAnsi="Tahoma" w:cs="Tahoma"/>
          <w:highlight w:val="yellow"/>
          <w:lang w:eastAsia="ja-JP"/>
        </w:rPr>
        <w:t>もの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なんという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c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（いう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なた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なん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れだけ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づけてしまう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わざ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ろう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うなんて、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ご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にするなんて、あなたって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。</w:t>
      </w:r>
      <w:r w:rsidRPr="00041751">
        <w:rPr>
          <w:rFonts w:ascii="Tahoma" w:hAnsi="Tahoma" w:cs="Tahoma"/>
          <w:highlight w:val="yellow"/>
          <w:lang w:eastAsia="ja-JP"/>
        </w:rPr>
        <w:t>「なんという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だ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すごさ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あきれたり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d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こと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れくらいのけが、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さ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。</w:t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づ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片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さ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ようだけれど、やってみ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かる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ことでは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んということはない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んだろう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だろう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だろう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んだろう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こは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ところなんでしょ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んてすばらしいんだろう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かわいげの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だろう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ると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た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そ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だろ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あきれたりすばらし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りしたことを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なんてまあ。「なんと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のだろう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$(415)</w:t>
      </w:r>
    </w:p>
    <w:p w14:paraId="08E23B95" w14:textId="28E2C12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A148AD5" w14:textId="5116385C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なた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き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て、だれ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ませんよ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ています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たことだ」「くだらないことだ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みんな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けど、そ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しまっ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進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だました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らしいけど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ほうこそ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ついているんで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やま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らえる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なさ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まさか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もらえる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んじゃないでしょうね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と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どと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だ）なんて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そろ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なんて、うらやましいですね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なたにそんな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ひど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んなところであなた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んて、びっくりしましたよ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まじめ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し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い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きまっているでしょう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ぶ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吹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ようなもの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うらやましい」「ひど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な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や「くだらないものだ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。</w:t>
      </w:r>
      <w:r w:rsidRPr="00041751">
        <w:rPr>
          <w:rFonts w:ascii="Tahoma" w:hAnsi="Tahoma" w:cs="Tahoma"/>
          <w:highlight w:val="yellow"/>
          <w:lang w:eastAsia="ja-JP"/>
        </w:rPr>
        <w:t>$(416)</w:t>
      </w:r>
    </w:p>
    <w:p w14:paraId="311F0710" w14:textId="39150E0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んでも】</w:t>
      </w:r>
    </w:p>
    <w:p w14:paraId="0E5ECA0E" w14:textId="6B4DD30E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でも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ほしいも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もの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くぶ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植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 w:rsidRPr="00041751">
        <w:rPr>
          <w:rFonts w:ascii="Tahoma" w:hAnsi="Tahoma" w:cs="Tahoma"/>
          <w:highlight w:val="yellow"/>
          <w:lang w:eastAsia="ja-JP"/>
        </w:rPr>
        <w:t>「どんなことでも」「どのようなものでも」「すべて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で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らし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そうだ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もうすぐ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やめるそうですよ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うわさによる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まま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浜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ぼ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窪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髫慕浹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隕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っ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落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あとだということで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このあたり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れ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幽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っ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よ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らしい／そうだ／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／ということだ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あま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ず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でもない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でも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れば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いことに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さ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ぎするな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とっ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いことで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い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け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んじゃないですか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いいえ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ありません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どうこ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ほ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でもなんでも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い。た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いただけ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んなも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いじゅ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芸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ありません。だれだ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ま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んでもない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いでくれ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んでもない。ただ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ぺてん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ペテン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うではない」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「そうである」こ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プラ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、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に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マイナ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がなんで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にがなんでも】</w:t>
      </w:r>
      <w:r w:rsidR="00B70354" w:rsidRPr="00041751">
        <w:rPr>
          <w:rFonts w:ascii="Tahoma" w:hAnsi="Tahoma" w:cs="Tahoma"/>
          <w:highlight w:val="yellow"/>
          <w:lang w:eastAsia="ja-JP"/>
        </w:rPr>
        <w:t>(417)</w:t>
      </w:r>
    </w:p>
    <w:p w14:paraId="657A3B5F" w14:textId="6BD5A74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</w:t>
      </w:r>
    </w:p>
    <w:p w14:paraId="1D44A5DF" w14:textId="5C7CFEA2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んとおっしゃっていました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なぐさめてよい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りません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ありました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ればいいんでしょうか。</w:t>
      </w:r>
      <w:r w:rsidRPr="00041751">
        <w:rPr>
          <w:rFonts w:ascii="Tahoma" w:hAnsi="Tahoma" w:cs="Tahoma"/>
          <w:highlight w:val="yellow"/>
          <w:lang w:eastAsia="ja-JP"/>
        </w:rPr>
        <w:t>「どのように」「どんなふうに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め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のだろう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と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のだろう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と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のだろう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と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のだろう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でしょ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かった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のだろう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そ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軽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きや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雪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と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ぼ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なのだろ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あきれたりすばらし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りしたことを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なんてまあ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んて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んだろう」となる。</w:t>
      </w:r>
      <w:r w:rsidRPr="00041751">
        <w:rPr>
          <w:rFonts w:ascii="Tahoma" w:hAnsi="Tahoma" w:cs="Tahoma"/>
          <w:highlight w:val="yellow"/>
          <w:lang w:eastAsia="ja-JP"/>
        </w:rPr>
        <w:t>$(417)</w:t>
      </w:r>
    </w:p>
    <w:p w14:paraId="6D9C273D" w14:textId="5C94E2E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いう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いう</w:t>
      </w:r>
    </w:p>
    <w:p w14:paraId="1A9A3717" w14:textId="46FC8F1F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いう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か。</w:t>
      </w:r>
      <w:r w:rsidRPr="00041751">
        <w:rPr>
          <w:rFonts w:ascii="Tahoma" w:hAnsi="Tahoma" w:cs="Tahoma"/>
          <w:highlight w:val="yellow"/>
          <w:lang w:eastAsia="ja-JP"/>
        </w:rPr>
        <w:t>もの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ず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ね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んていう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とな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いう＋連体修飾句＋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やつ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のになん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い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冷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んちゃ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沈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だろう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つらいならやめてしまえだなんて、なん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やりのない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ったのだろう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なご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皆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にする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んぎゃ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残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だろ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あきれたりすばらし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りしたことを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なんという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のだろう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いう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られる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うちにし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うなんて、なんということだ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ことだろう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バス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あわせる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ぐうぜ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偶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ろ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あきれたりすばらし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りしたことを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いうことも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こともなく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か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ぎ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ことも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いぼ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平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ほ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ったところは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$(418)</w:t>
      </w:r>
    </w:p>
    <w:p w14:paraId="29401E6F" w14:textId="67DEFB4D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か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か</w:t>
      </w:r>
    </w:p>
    <w:p w14:paraId="1BDC6131" w14:textId="4056F12C" w:rsidR="00E24EC8" w:rsidRPr="00041751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か＜意志的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か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そ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ゴミ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んとかし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ないといけ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ん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ことになりますよ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ま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ていただけないでしょうか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あしたまで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るのは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ね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そこ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できないでしょうか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しますよ。</w:t>
      </w:r>
      <w:r w:rsidRPr="00041751">
        <w:rPr>
          <w:rFonts w:ascii="Tahoma" w:hAnsi="Tahoma" w:cs="Tahoma"/>
          <w:highlight w:val="yellow"/>
          <w:lang w:eastAsia="ja-JP"/>
        </w:rPr>
        <w:t>「なんとかする」「なんと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」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をす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か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して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のように「なんとかして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／しよう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打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また、</w:t>
      </w:r>
      <w:r w:rsidRPr="00041751">
        <w:rPr>
          <w:rFonts w:ascii="Cambria Math" w:hAnsi="Cambria Math" w:cs="Cambria Math"/>
          <w:highlight w:val="yellow"/>
          <w:lang w:eastAsia="ja-JP"/>
        </w:rPr>
        <w:t>④⑤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っている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ね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してい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か＜自動的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っき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月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なん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ていくことはでき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みなさんの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え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支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んとかここ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や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まし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れ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はまぬがれることができそう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が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が、ようや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でき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どうにか」「やっと」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については「やっと</w:t>
      </w:r>
      <w:r w:rsidRPr="00041751">
        <w:rPr>
          <w:rFonts w:ascii="Tahoma" w:hAnsi="Tahoma" w:cs="Tahoma"/>
          <w:highlight w:val="yellow"/>
          <w:lang w:eastAsia="ja-JP"/>
        </w:rPr>
        <w:t>2</w:t>
      </w:r>
      <w:r w:rsidRPr="00041751">
        <w:rPr>
          <w:rFonts w:ascii="Tahoma" w:hAnsi="Tahoma" w:cs="Tahoma"/>
          <w:highlight w:val="yellow"/>
          <w:lang w:eastAsia="ja-JP"/>
        </w:rPr>
        <w:t>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かな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くてもなんとかなりますよ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ま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ならないかしら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れだ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く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があ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なるだろ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ことができる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がやっていくことができ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$(419)</w:t>
      </w:r>
    </w:p>
    <w:p w14:paraId="7089589C" w14:textId="7207BA9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かいう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か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い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言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う</w:t>
      </w:r>
    </w:p>
    <w:p w14:paraId="60194145" w14:textId="3F5F435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E2A99">
        <w:rPr>
          <w:rFonts w:ascii="Tahoma" w:hAnsi="Tahoma" w:cs="Tahoma"/>
          <w:bdr w:val="single" w:sz="4" w:space="0" w:color="auto"/>
          <w:lang w:eastAsia="ja-JP"/>
        </w:rPr>
        <w:t>なんとかいう</w:t>
      </w:r>
      <w:r w:rsidRPr="00CE2A99">
        <w:rPr>
          <w:rFonts w:ascii="Tahoma" w:hAnsi="Tahoma" w:cs="Tahoma"/>
          <w:lang w:eastAsia="ja-JP"/>
        </w:rPr>
        <w:t xml:space="preserve">　</w:t>
      </w:r>
      <w:r w:rsidRPr="00CE2A99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かいう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うとしないから、あなた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や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らどうなん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んだ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よいからとにか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かいう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りましたよ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以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lastRenderedPageBreak/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だろう。あれはなん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かな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かなんとかいう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かなんとかいう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ポエム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まし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たずねてきましたよ。</w:t>
      </w:r>
      <w:r w:rsidRPr="00041751">
        <w:rPr>
          <w:rFonts w:ascii="Tahoma" w:hAnsi="Tahoma" w:cs="Tahoma"/>
          <w:highlight w:val="yellow"/>
          <w:lang w:eastAsia="ja-JP"/>
        </w:rPr>
        <w:t>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単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にそれだ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な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かなんとかいう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とかなん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たそう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ようで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やりたくない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ようだ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やってみたくてしかたがないん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にそれであ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ないときや、そ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いろい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ていて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け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$(419)</w:t>
      </w:r>
    </w:p>
    <w:p w14:paraId="43E9E3C9" w14:textId="68D294F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しても】</w:t>
      </w:r>
    </w:p>
    <w:p w14:paraId="7ED46930" w14:textId="5539C6DF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く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んと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つくことができなか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んと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は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再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せ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ければならない。</w:t>
      </w:r>
      <w:r w:rsidRPr="00041751">
        <w:rPr>
          <w:rFonts w:ascii="Tahoma" w:hAnsi="Tahoma" w:cs="Tahoma"/>
          <w:highlight w:val="yellow"/>
          <w:lang w:eastAsia="ja-JP"/>
        </w:rPr>
        <w:t>「あらゆ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しても」「どれだけ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も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どうしても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$(420)</w:t>
      </w:r>
    </w:p>
    <w:p w14:paraId="35D4481B" w14:textId="7054A3E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なく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なく</w:t>
      </w:r>
    </w:p>
    <w:p w14:paraId="2BDEFC6A" w14:textId="243FCB23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みたくなりまし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と、なんと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るんで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ぶらついて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のです。</w:t>
      </w:r>
      <w:r w:rsidRPr="00041751">
        <w:rPr>
          <w:rFonts w:ascii="Tahoma" w:hAnsi="Tahoma" w:cs="Tahoma"/>
          <w:highlight w:val="yellow"/>
          <w:lang w:eastAsia="ja-JP"/>
        </w:rPr>
        <w:t>「はっきりと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し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$(420)</w:t>
      </w:r>
    </w:p>
    <w:p w14:paraId="248648B9" w14:textId="4B99C81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はなしに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はなしに</w:t>
      </w:r>
    </w:p>
    <w:p w14:paraId="4EA0AF5B" w14:textId="4A7FDE6E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は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みたくなりまし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予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する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まし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ろ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とめられた。</w:t>
      </w:r>
      <w:r w:rsidRPr="00041751">
        <w:rPr>
          <w:rFonts w:ascii="Tahoma" w:hAnsi="Tahoma" w:cs="Tahoma"/>
          <w:highlight w:val="yellow"/>
          <w:lang w:eastAsia="ja-JP"/>
        </w:rPr>
        <w:t>「なんとなく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なんとなく】</w:t>
      </w:r>
      <w:r w:rsidR="004B0301" w:rsidRPr="00041751">
        <w:rPr>
          <w:rFonts w:ascii="Tahoma" w:hAnsi="Tahoma" w:cs="Tahoma"/>
          <w:highlight w:val="yellow"/>
          <w:lang w:eastAsia="ja-JP"/>
        </w:rPr>
        <w:t>(420)</w:t>
      </w:r>
    </w:p>
    <w:p w14:paraId="05742136" w14:textId="61B09C4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んとも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も</w:t>
      </w:r>
    </w:p>
    <w:p w14:paraId="532ABE5A" w14:textId="5CB55A83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も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ことをしてしまいまし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ことをしてくれたものだ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いつ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い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意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た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しまう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ね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ど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よい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ほどだ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どうなるかはまだなん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ませんね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みんな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かもしれない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くぜ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釈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し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だ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りかね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んなことをす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よい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はっきり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、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できない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ようが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、なんとも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のしようがありません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で、なん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しようがありません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かどうか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ん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段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ようがな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ので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しようがありません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ようが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しようがな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よいの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はっきり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、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できない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ゃざ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謝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、「なんとも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より「なんと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よいの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りません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c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もない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ともおもわ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んじゃありませんか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いいえ、なんともありません。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だけで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けが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ありませんでし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こわかったでしょう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ううん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かったよ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の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した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されているのに、あなた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ないのですか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さっきはあんな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ごめんなさい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いや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ないよ。</w:t>
      </w:r>
      <w:r w:rsidRPr="00041751">
        <w:rPr>
          <w:rFonts w:ascii="Tahoma" w:hAnsi="Tahoma" w:cs="Tahoma"/>
          <w:highlight w:val="yellow"/>
          <w:lang w:eastAsia="ja-JP"/>
        </w:rPr>
        <w:t>「なん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とも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たいしたことは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らだ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また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ない」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たいしたことだ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（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ない）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d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もなんとも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いさ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おもしろく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いた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たく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いよ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そんなくだらないもの、ほしく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い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」「おもしろ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「したい」「ほし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「そうではない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まった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。</w:t>
      </w:r>
      <w:r w:rsidRPr="00041751">
        <w:rPr>
          <w:rFonts w:ascii="Tahoma" w:hAnsi="Tahoma" w:cs="Tahoma"/>
          <w:highlight w:val="yellow"/>
          <w:lang w:eastAsia="ja-JP"/>
        </w:rPr>
        <w:t>$(421)</w:t>
      </w:r>
    </w:p>
    <w:p w14:paraId="29D56334" w14:textId="6D2695FA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にしても】</w:t>
      </w:r>
    </w:p>
    <w:p w14:paraId="7A4B99EE" w14:textId="3D56F787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に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んにして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たほうがい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んに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んな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年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もらいます。</w:t>
      </w:r>
      <w:r w:rsidRPr="00041751">
        <w:rPr>
          <w:rFonts w:ascii="Tahoma" w:hAnsi="Tahoma" w:cs="Tahoma"/>
          <w:highlight w:val="yellow"/>
          <w:lang w:eastAsia="ja-JP"/>
        </w:rPr>
        <w:t>「ほかにもいろいろあるだろうが、ど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$(422)</w:t>
      </w:r>
    </w:p>
    <w:p w14:paraId="415D29B6" w14:textId="4D774A7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にしろ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にしろ</w:t>
      </w:r>
    </w:p>
    <w:p w14:paraId="2E15F479" w14:textId="07D268AD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はなんにしろ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ろ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ひ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かえなければなら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ろ、あなたのやった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ろ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せなかったことについ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とってもらいます。</w:t>
      </w:r>
      <w:r w:rsidRPr="00041751">
        <w:rPr>
          <w:rFonts w:ascii="Tahoma" w:hAnsi="Tahoma" w:cs="Tahoma"/>
          <w:highlight w:val="yellow"/>
          <w:lang w:eastAsia="ja-JP"/>
        </w:rPr>
        <w:t>「いろい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あるだろうが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勧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t>$(422)</w:t>
      </w:r>
    </w:p>
    <w:p w14:paraId="1B509921" w14:textId="5C7667D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ら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0E431D" w:rsidRPr="00041751">
        <w:rPr>
          <w:rFonts w:ascii="Tahoma" w:eastAsia="Yu Mincho" w:hAnsi="Tahoma" w:cs="Tahoma"/>
          <w:sz w:val="24"/>
          <w:highlight w:val="darkCyan"/>
          <w:lang w:eastAsia="ja-JP"/>
        </w:rPr>
        <w:t>ら</w:t>
      </w:r>
      <w:r w:rsidR="000E431D" w:rsidRPr="00041751">
        <w:rPr>
          <w:rFonts w:ascii="Tahoma" w:eastAsia="Yu Mincho" w:hAnsi="Tahoma" w:cs="Tahoma"/>
          <w:sz w:val="24"/>
          <w:highlight w:val="darkCyan"/>
          <w:lang w:eastAsia="ja-JP"/>
        </w:rPr>
        <w:t>…</w:t>
      </w:r>
      <w:r w:rsidR="000E431D" w:rsidRPr="00041751">
        <w:rPr>
          <w:rFonts w:ascii="Tahoma" w:eastAsia="Yu Mincho" w:hAnsi="Tahoma" w:cs="Tahoma"/>
          <w:sz w:val="24"/>
          <w:highlight w:val="darkCyan"/>
          <w:lang w:eastAsia="ja-JP"/>
        </w:rPr>
        <w:t>ない</w:t>
      </w:r>
    </w:p>
    <w:p w14:paraId="7E0F524A" w14:textId="46AF0BE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がど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おう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んらかかわりのないこと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ところがなか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これほ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の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らない。</w:t>
      </w:r>
      <w:r w:rsidRPr="00041751">
        <w:rPr>
          <w:rFonts w:ascii="Tahoma" w:hAnsi="Tahoma" w:cs="Tahoma"/>
          <w:highlight w:val="yellow"/>
          <w:lang w:eastAsia="ja-JP"/>
        </w:rPr>
        <w:t>「まった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も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にも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らの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ん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誠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られ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り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配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されてい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か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と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回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なかっ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あらた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んの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t>$(422)</w:t>
      </w:r>
    </w:p>
    <w:sectPr w:rsidR="00E24EC8" w:rsidRPr="00041751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66E6C" w14:textId="77777777" w:rsidR="00671E06" w:rsidRDefault="00671E06">
      <w:r>
        <w:separator/>
      </w:r>
    </w:p>
  </w:endnote>
  <w:endnote w:type="continuationSeparator" w:id="0">
    <w:p w14:paraId="1EF96FD5" w14:textId="77777777" w:rsidR="00671E06" w:rsidRDefault="0067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936597" w:rsidRDefault="00936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53089E29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2A99">
      <w:rPr>
        <w:rStyle w:val="PageNumber"/>
        <w:noProof/>
      </w:rPr>
      <w:t>57</w:t>
    </w:r>
    <w:r>
      <w:rPr>
        <w:rStyle w:val="PageNumber"/>
      </w:rPr>
      <w:fldChar w:fldCharType="end"/>
    </w:r>
  </w:p>
  <w:p w14:paraId="76428BFB" w14:textId="77777777" w:rsidR="00936597" w:rsidRDefault="00936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7B801" w14:textId="77777777" w:rsidR="00671E06" w:rsidRDefault="00671E06">
      <w:r>
        <w:separator/>
      </w:r>
    </w:p>
  </w:footnote>
  <w:footnote w:type="continuationSeparator" w:id="0">
    <w:p w14:paraId="5A3CDC86" w14:textId="77777777" w:rsidR="00671E06" w:rsidRDefault="00671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936597" w:rsidRDefault="00936597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4F2C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1751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431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6F0"/>
    <w:rsid w:val="00132F3C"/>
    <w:rsid w:val="00134E23"/>
    <w:rsid w:val="0013563C"/>
    <w:rsid w:val="00136D6C"/>
    <w:rsid w:val="001412B3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55A3"/>
    <w:rsid w:val="00186FA9"/>
    <w:rsid w:val="0019146B"/>
    <w:rsid w:val="001978FE"/>
    <w:rsid w:val="001A0089"/>
    <w:rsid w:val="001A2B96"/>
    <w:rsid w:val="001A6AF3"/>
    <w:rsid w:val="001A6ED6"/>
    <w:rsid w:val="001B0578"/>
    <w:rsid w:val="001B0DF9"/>
    <w:rsid w:val="001B162D"/>
    <w:rsid w:val="001B1A07"/>
    <w:rsid w:val="001B5063"/>
    <w:rsid w:val="001B5A6E"/>
    <w:rsid w:val="001B5EB1"/>
    <w:rsid w:val="001B79CE"/>
    <w:rsid w:val="001B7AFD"/>
    <w:rsid w:val="001D2246"/>
    <w:rsid w:val="001D3FB8"/>
    <w:rsid w:val="001E358F"/>
    <w:rsid w:val="001E435A"/>
    <w:rsid w:val="001E50F8"/>
    <w:rsid w:val="001E6C01"/>
    <w:rsid w:val="001F0232"/>
    <w:rsid w:val="001F1454"/>
    <w:rsid w:val="001F2207"/>
    <w:rsid w:val="001F340F"/>
    <w:rsid w:val="001F42C0"/>
    <w:rsid w:val="001F45FA"/>
    <w:rsid w:val="001F5538"/>
    <w:rsid w:val="002023FF"/>
    <w:rsid w:val="00213267"/>
    <w:rsid w:val="0021638A"/>
    <w:rsid w:val="00217CB3"/>
    <w:rsid w:val="0022076A"/>
    <w:rsid w:val="00222628"/>
    <w:rsid w:val="002239DF"/>
    <w:rsid w:val="00227983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7290D"/>
    <w:rsid w:val="0028042C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0FC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5CDC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2D9B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23FA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3DE5"/>
    <w:rsid w:val="004F44C6"/>
    <w:rsid w:val="004F7FC2"/>
    <w:rsid w:val="00505172"/>
    <w:rsid w:val="005078A5"/>
    <w:rsid w:val="005105D7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46325"/>
    <w:rsid w:val="00647066"/>
    <w:rsid w:val="006507D6"/>
    <w:rsid w:val="00654D66"/>
    <w:rsid w:val="00662EDC"/>
    <w:rsid w:val="0066720E"/>
    <w:rsid w:val="00671E06"/>
    <w:rsid w:val="00686192"/>
    <w:rsid w:val="00692E3E"/>
    <w:rsid w:val="006A01E4"/>
    <w:rsid w:val="006A1132"/>
    <w:rsid w:val="006A27ED"/>
    <w:rsid w:val="006A5A90"/>
    <w:rsid w:val="006A5DE5"/>
    <w:rsid w:val="006B135B"/>
    <w:rsid w:val="006B535A"/>
    <w:rsid w:val="006B5E3F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CA"/>
    <w:rsid w:val="00723035"/>
    <w:rsid w:val="00723EA3"/>
    <w:rsid w:val="00725356"/>
    <w:rsid w:val="0073005E"/>
    <w:rsid w:val="00730999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3C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1CD4"/>
    <w:rsid w:val="00863481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1B5D"/>
    <w:rsid w:val="009421D8"/>
    <w:rsid w:val="00944224"/>
    <w:rsid w:val="00947F8A"/>
    <w:rsid w:val="00947FB6"/>
    <w:rsid w:val="00953B23"/>
    <w:rsid w:val="009549AF"/>
    <w:rsid w:val="00966374"/>
    <w:rsid w:val="00970AE3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3D09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2FF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65BED"/>
    <w:rsid w:val="00B70354"/>
    <w:rsid w:val="00B71EFB"/>
    <w:rsid w:val="00B72316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4262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62CC"/>
    <w:rsid w:val="00BF65D6"/>
    <w:rsid w:val="00C00A4A"/>
    <w:rsid w:val="00C00C6F"/>
    <w:rsid w:val="00C02584"/>
    <w:rsid w:val="00C05ACD"/>
    <w:rsid w:val="00C076DD"/>
    <w:rsid w:val="00C11B45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640E"/>
    <w:rsid w:val="00C43E60"/>
    <w:rsid w:val="00C46422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2A99"/>
    <w:rsid w:val="00CE3C78"/>
    <w:rsid w:val="00CF05B7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603CA"/>
    <w:rsid w:val="00D603CB"/>
    <w:rsid w:val="00D62A68"/>
    <w:rsid w:val="00D64810"/>
    <w:rsid w:val="00D64910"/>
    <w:rsid w:val="00D67069"/>
    <w:rsid w:val="00D7051A"/>
    <w:rsid w:val="00D71635"/>
    <w:rsid w:val="00D74601"/>
    <w:rsid w:val="00D7666C"/>
    <w:rsid w:val="00D80D5C"/>
    <w:rsid w:val="00D90F8B"/>
    <w:rsid w:val="00D91EB3"/>
    <w:rsid w:val="00DA2CCB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4C11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47D2"/>
    <w:rsid w:val="00F02938"/>
    <w:rsid w:val="00F07A06"/>
    <w:rsid w:val="00F13F4F"/>
    <w:rsid w:val="00F1412D"/>
    <w:rsid w:val="00F1668C"/>
    <w:rsid w:val="00F2041A"/>
    <w:rsid w:val="00F21842"/>
    <w:rsid w:val="00F264E0"/>
    <w:rsid w:val="00F30C69"/>
    <w:rsid w:val="00F33714"/>
    <w:rsid w:val="00F4251E"/>
    <w:rsid w:val="00F43562"/>
    <w:rsid w:val="00F51CFE"/>
    <w:rsid w:val="00F53305"/>
    <w:rsid w:val="00F54E8B"/>
    <w:rsid w:val="00F6184F"/>
    <w:rsid w:val="00F6199E"/>
    <w:rsid w:val="00F623B9"/>
    <w:rsid w:val="00F67349"/>
    <w:rsid w:val="00F67B32"/>
    <w:rsid w:val="00F67F0C"/>
    <w:rsid w:val="00F702AB"/>
    <w:rsid w:val="00F75177"/>
    <w:rsid w:val="00F7531D"/>
    <w:rsid w:val="00F75728"/>
    <w:rsid w:val="00F76106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2052"/>
    <w:rsid w:val="00FA2EBA"/>
    <w:rsid w:val="00FB14DC"/>
    <w:rsid w:val="00FB18D9"/>
    <w:rsid w:val="00FB19FA"/>
    <w:rsid w:val="00FB50D5"/>
    <w:rsid w:val="00FC1D8E"/>
    <w:rsid w:val="00FC5A53"/>
    <w:rsid w:val="00FC5D84"/>
    <w:rsid w:val="00FD0017"/>
    <w:rsid w:val="00FD05EF"/>
    <w:rsid w:val="00FD2785"/>
    <w:rsid w:val="00FD2A22"/>
    <w:rsid w:val="00FD40A3"/>
    <w:rsid w:val="00FE1A70"/>
    <w:rsid w:val="00FE379B"/>
    <w:rsid w:val="00FF0370"/>
    <w:rsid w:val="00FF19ED"/>
    <w:rsid w:val="00FF1F8B"/>
    <w:rsid w:val="00FF3AFA"/>
    <w:rsid w:val="00FF3C99"/>
    <w:rsid w:val="00FF41D5"/>
    <w:rsid w:val="00FF4E10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FCFC4E-2D4F-4D84-BE7D-966A2CAA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9</Pages>
  <Words>73575</Words>
  <Characters>419378</Characters>
  <Application>Microsoft Office Word</Application>
  <DocSecurity>0</DocSecurity>
  <Lines>3494</Lines>
  <Paragraphs>9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9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4</cp:revision>
  <cp:lastPrinted>2004-09-18T08:16:00Z</cp:lastPrinted>
  <dcterms:created xsi:type="dcterms:W3CDTF">2018-03-10T09:19:00Z</dcterms:created>
  <dcterms:modified xsi:type="dcterms:W3CDTF">2018-04-02T14:24:00Z</dcterms:modified>
</cp:coreProperties>
</file>